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437" w:rsidRPr="00B10865" w:rsidRDefault="00260A05" w:rsidP="003E4437">
      <w:pPr>
        <w:pStyle w:val="ListParagraph"/>
        <w:jc w:val="center"/>
        <w:rPr>
          <w:rStyle w:val="IntenseEmphasis"/>
          <w:i w:val="0"/>
          <w:sz w:val="20"/>
          <w:szCs w:val="20"/>
        </w:rPr>
      </w:pPr>
      <w:r w:rsidRPr="00B10865">
        <w:rPr>
          <w:rStyle w:val="IntenseEmphasis"/>
          <w:i w:val="0"/>
          <w:sz w:val="20"/>
          <w:szCs w:val="20"/>
        </w:rPr>
        <w:t>Amit Chaurasia</w:t>
      </w:r>
    </w:p>
    <w:p w:rsidR="003E4437" w:rsidRPr="008745DC" w:rsidRDefault="00BC6099" w:rsidP="003E4437">
      <w:pPr>
        <w:pStyle w:val="ListParagraph"/>
        <w:jc w:val="center"/>
        <w:rPr>
          <w:sz w:val="20"/>
          <w:szCs w:val="20"/>
        </w:rPr>
      </w:pPr>
      <w:r w:rsidRPr="008745DC">
        <w:rPr>
          <w:sz w:val="20"/>
          <w:szCs w:val="20"/>
        </w:rPr>
        <w:t>+91</w:t>
      </w:r>
      <w:r w:rsidR="003E4437" w:rsidRPr="008745DC">
        <w:rPr>
          <w:sz w:val="20"/>
          <w:szCs w:val="20"/>
        </w:rPr>
        <w:t>-</w:t>
      </w:r>
      <w:r w:rsidRPr="008745DC">
        <w:rPr>
          <w:sz w:val="20"/>
          <w:szCs w:val="20"/>
        </w:rPr>
        <w:t>8</w:t>
      </w:r>
      <w:r w:rsidR="00A86A73" w:rsidRPr="008745DC">
        <w:rPr>
          <w:sz w:val="20"/>
          <w:szCs w:val="20"/>
        </w:rPr>
        <w:t>019773695</w:t>
      </w:r>
    </w:p>
    <w:p w:rsidR="00D62D39" w:rsidRDefault="003C75F0" w:rsidP="004D43B8">
      <w:pPr>
        <w:pStyle w:val="ListParagraph"/>
        <w:jc w:val="center"/>
        <w:rPr>
          <w:sz w:val="20"/>
          <w:szCs w:val="20"/>
        </w:rPr>
      </w:pPr>
      <w:hyperlink r:id="rId8" w:history="1">
        <w:r w:rsidR="003E4437" w:rsidRPr="008745DC">
          <w:rPr>
            <w:rStyle w:val="Hyperlink"/>
            <w:sz w:val="20"/>
            <w:szCs w:val="20"/>
          </w:rPr>
          <w:t>emailamit09@gmail.com</w:t>
        </w:r>
      </w:hyperlink>
    </w:p>
    <w:p w:rsidR="004D43B8" w:rsidRPr="004D43B8" w:rsidRDefault="004D43B8" w:rsidP="004D43B8">
      <w:pPr>
        <w:pStyle w:val="ListParagraph"/>
        <w:jc w:val="center"/>
        <w:rPr>
          <w:sz w:val="20"/>
          <w:szCs w:val="20"/>
        </w:rPr>
      </w:pPr>
    </w:p>
    <w:p w:rsidR="00F5376C" w:rsidRPr="00F5376C" w:rsidRDefault="00F5376C" w:rsidP="00F5376C">
      <w:pPr>
        <w:spacing w:line="240" w:lineRule="auto"/>
        <w:rPr>
          <w:b/>
          <w:lang w:val="en-US"/>
        </w:rPr>
      </w:pPr>
      <w:r w:rsidRPr="00D11375">
        <w:rPr>
          <w:b/>
          <w:color w:val="5B9BD5" w:themeColor="accent1"/>
          <w:sz w:val="24"/>
          <w:szCs w:val="24"/>
        </w:rPr>
        <w:t>Profile</w:t>
      </w:r>
    </w:p>
    <w:p w:rsidR="001B428D" w:rsidRPr="001B428D" w:rsidRDefault="001B428D" w:rsidP="001B428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5.8</w:t>
      </w:r>
      <w:r w:rsidRPr="001B428D">
        <w:rPr>
          <w:sz w:val="20"/>
          <w:szCs w:val="20"/>
        </w:rPr>
        <w:t>+ years of total IT development experience in all phases of the SDLC</w:t>
      </w:r>
      <w:r w:rsidRPr="001B428D">
        <w:rPr>
          <w:sz w:val="20"/>
          <w:szCs w:val="20"/>
        </w:rPr>
        <w:t>.</w:t>
      </w:r>
    </w:p>
    <w:p w:rsidR="00C57C2C" w:rsidRPr="001D29AB" w:rsidRDefault="00F5376C" w:rsidP="001B428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B428D">
        <w:rPr>
          <w:sz w:val="20"/>
          <w:szCs w:val="20"/>
        </w:rPr>
        <w:t>Work</w:t>
      </w:r>
      <w:r w:rsidR="00C57C2C" w:rsidRPr="001B428D">
        <w:rPr>
          <w:sz w:val="20"/>
          <w:szCs w:val="20"/>
        </w:rPr>
        <w:t>ed as a Java Developer, CA PPM developer.</w:t>
      </w:r>
    </w:p>
    <w:p w:rsidR="00975EB4" w:rsidRDefault="00975EB4" w:rsidP="001B428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75EB4">
        <w:rPr>
          <w:sz w:val="20"/>
          <w:szCs w:val="20"/>
        </w:rPr>
        <w:t>Experience in Building, Deploying and Integrating with Maven</w:t>
      </w:r>
      <w:r>
        <w:rPr>
          <w:sz w:val="20"/>
          <w:szCs w:val="20"/>
        </w:rPr>
        <w:t>.</w:t>
      </w:r>
    </w:p>
    <w:p w:rsidR="00BB6A93" w:rsidRDefault="00BB6A93" w:rsidP="001B428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B6A93">
        <w:rPr>
          <w:sz w:val="20"/>
          <w:szCs w:val="20"/>
        </w:rPr>
        <w:t>Good Working experience in using different Spring modules like Spring IOC</w:t>
      </w:r>
      <w:r w:rsidR="003F55B6">
        <w:rPr>
          <w:sz w:val="20"/>
          <w:szCs w:val="20"/>
        </w:rPr>
        <w:t>,</w:t>
      </w:r>
      <w:r w:rsidRPr="00BB6A93">
        <w:rPr>
          <w:sz w:val="20"/>
          <w:szCs w:val="20"/>
        </w:rPr>
        <w:t xml:space="preserve"> Spring MVC, Spring JDBC, Spring ORM in Web applications</w:t>
      </w:r>
      <w:r>
        <w:rPr>
          <w:sz w:val="20"/>
          <w:szCs w:val="20"/>
        </w:rPr>
        <w:t>.</w:t>
      </w:r>
    </w:p>
    <w:p w:rsidR="00D846D6" w:rsidRDefault="00D846D6" w:rsidP="001B428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</w:t>
      </w:r>
      <w:r w:rsidRPr="00D846D6">
        <w:rPr>
          <w:sz w:val="20"/>
          <w:szCs w:val="20"/>
        </w:rPr>
        <w:t xml:space="preserve"> </w:t>
      </w:r>
      <w:r>
        <w:rPr>
          <w:sz w:val="20"/>
          <w:szCs w:val="20"/>
        </w:rPr>
        <w:t>around</w:t>
      </w:r>
      <w:r w:rsidRPr="00D846D6">
        <w:rPr>
          <w:sz w:val="20"/>
          <w:szCs w:val="20"/>
        </w:rPr>
        <w:t xml:space="preserve"> </w:t>
      </w:r>
      <w:r>
        <w:rPr>
          <w:sz w:val="20"/>
          <w:szCs w:val="20"/>
        </w:rPr>
        <w:t>3 months</w:t>
      </w:r>
      <w:r w:rsidRPr="00D846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</w:t>
      </w:r>
      <w:r w:rsidRPr="00D846D6">
        <w:rPr>
          <w:sz w:val="20"/>
          <w:szCs w:val="20"/>
        </w:rPr>
        <w:t>front-end development using HTML, CSS, JavaScript, Bootstrap, jQuery, Ajax and XML.</w:t>
      </w:r>
    </w:p>
    <w:p w:rsidR="00425CC2" w:rsidRDefault="00425CC2" w:rsidP="001B428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25CC2">
        <w:rPr>
          <w:sz w:val="20"/>
          <w:szCs w:val="20"/>
        </w:rPr>
        <w:t xml:space="preserve">Good knowledge </w:t>
      </w:r>
      <w:r>
        <w:rPr>
          <w:sz w:val="20"/>
          <w:szCs w:val="20"/>
        </w:rPr>
        <w:t>on working with</w:t>
      </w:r>
      <w:r w:rsidRPr="00425CC2">
        <w:rPr>
          <w:sz w:val="20"/>
          <w:szCs w:val="20"/>
        </w:rPr>
        <w:t xml:space="preserve"> Restfu</w:t>
      </w:r>
      <w:bookmarkStart w:id="0" w:name="_GoBack"/>
      <w:bookmarkEnd w:id="0"/>
      <w:r w:rsidRPr="00425CC2">
        <w:rPr>
          <w:sz w:val="20"/>
          <w:szCs w:val="20"/>
        </w:rPr>
        <w:t>l web services.</w:t>
      </w:r>
    </w:p>
    <w:p w:rsidR="00044FE0" w:rsidRDefault="008A5558" w:rsidP="003E1CE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B428D">
        <w:rPr>
          <w:sz w:val="20"/>
          <w:szCs w:val="20"/>
        </w:rPr>
        <w:t>Knowledge</w:t>
      </w:r>
      <w:r w:rsidR="00F5376C" w:rsidRPr="001B428D">
        <w:rPr>
          <w:sz w:val="20"/>
          <w:szCs w:val="20"/>
        </w:rPr>
        <w:t xml:space="preserve"> in project planning, requirement gathering, project analysis, design, development, implementat</w:t>
      </w:r>
      <w:r w:rsidR="000018BB" w:rsidRPr="001B428D">
        <w:rPr>
          <w:sz w:val="20"/>
          <w:szCs w:val="20"/>
        </w:rPr>
        <w:t>ion and maintenance of projects.</w:t>
      </w:r>
    </w:p>
    <w:p w:rsidR="003E1CE3" w:rsidRPr="003E1CE3" w:rsidRDefault="003E1CE3" w:rsidP="003E1CE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3E1CE3">
        <w:rPr>
          <w:sz w:val="20"/>
          <w:szCs w:val="20"/>
        </w:rPr>
        <w:t>Knowledge of Microservices</w:t>
      </w:r>
      <w:r w:rsidR="00CC24E8">
        <w:rPr>
          <w:sz w:val="20"/>
          <w:szCs w:val="20"/>
        </w:rPr>
        <w:t>, CI/CD tools</w:t>
      </w:r>
      <w:r w:rsidR="0077682B">
        <w:rPr>
          <w:sz w:val="20"/>
          <w:szCs w:val="20"/>
        </w:rPr>
        <w:t>, testing frameworks, code quality/coverage tools</w:t>
      </w:r>
      <w:r w:rsidR="00CC24E8">
        <w:rPr>
          <w:sz w:val="20"/>
          <w:szCs w:val="20"/>
        </w:rPr>
        <w:t>.</w:t>
      </w:r>
    </w:p>
    <w:p w:rsidR="00596F2A" w:rsidRPr="006C60FE" w:rsidRDefault="006C60FE" w:rsidP="006C60FE">
      <w:pPr>
        <w:suppressAutoHyphens w:val="0"/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6C60FE">
        <w:rPr>
          <w:b/>
          <w:color w:val="5B9BD5" w:themeColor="accent1"/>
          <w:sz w:val="24"/>
          <w:szCs w:val="24"/>
        </w:rPr>
        <w:t>Technical</w:t>
      </w:r>
      <w:r w:rsidR="00596F2A" w:rsidRPr="006C60FE">
        <w:rPr>
          <w:b/>
          <w:color w:val="5B9BD5" w:themeColor="accent1"/>
          <w:sz w:val="24"/>
          <w:szCs w:val="24"/>
        </w:rPr>
        <w:t xml:space="preserve"> </w:t>
      </w:r>
      <w:r w:rsidRPr="006C60FE">
        <w:rPr>
          <w:b/>
          <w:color w:val="5B9BD5" w:themeColor="accent1"/>
          <w:sz w:val="24"/>
          <w:szCs w:val="24"/>
        </w:rPr>
        <w:t>Skills</w:t>
      </w:r>
      <w:r w:rsidR="00596F2A" w:rsidRPr="006C60FE">
        <w:rPr>
          <w:b/>
          <w:color w:val="5B9BD5" w:themeColor="accent1"/>
          <w:sz w:val="24"/>
          <w:szCs w:val="24"/>
        </w:rPr>
        <w:t>:</w:t>
      </w:r>
    </w:p>
    <w:p w:rsidR="00596F2A" w:rsidRPr="001D29AB" w:rsidRDefault="00596F2A" w:rsidP="00596F2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D29AB">
        <w:rPr>
          <w:b/>
          <w:sz w:val="20"/>
          <w:szCs w:val="20"/>
        </w:rPr>
        <w:t>Programming Skills / Technologies:</w:t>
      </w:r>
      <w:r w:rsidRPr="001D29AB">
        <w:rPr>
          <w:sz w:val="20"/>
          <w:szCs w:val="20"/>
        </w:rPr>
        <w:t xml:space="preserve"> Core Java, J2EE, JMS, JAXB Parser, JSP, S</w:t>
      </w:r>
      <w:r w:rsidR="003432E0" w:rsidRPr="001D29AB">
        <w:rPr>
          <w:sz w:val="20"/>
          <w:szCs w:val="20"/>
        </w:rPr>
        <w:t>e</w:t>
      </w:r>
      <w:r w:rsidR="00135007" w:rsidRPr="001D29AB">
        <w:rPr>
          <w:sz w:val="20"/>
          <w:szCs w:val="20"/>
        </w:rPr>
        <w:t xml:space="preserve">rvlet, JDBC, SQL, HTML, jQuery, </w:t>
      </w:r>
      <w:proofErr w:type="spellStart"/>
      <w:r w:rsidR="003432E0" w:rsidRPr="001D29AB">
        <w:rPr>
          <w:sz w:val="20"/>
          <w:szCs w:val="20"/>
        </w:rPr>
        <w:t>Javascript</w:t>
      </w:r>
      <w:proofErr w:type="spellEnd"/>
      <w:r w:rsidR="003432E0" w:rsidRPr="001D29AB">
        <w:rPr>
          <w:sz w:val="20"/>
          <w:szCs w:val="20"/>
        </w:rPr>
        <w:t>, SOAP based web s</w:t>
      </w:r>
      <w:r w:rsidRPr="001D29AB">
        <w:rPr>
          <w:sz w:val="20"/>
          <w:szCs w:val="20"/>
        </w:rPr>
        <w:t>ervice</w:t>
      </w:r>
      <w:r w:rsidR="003432E0" w:rsidRPr="001D29AB">
        <w:rPr>
          <w:sz w:val="20"/>
          <w:szCs w:val="20"/>
        </w:rPr>
        <w:t>s</w:t>
      </w:r>
      <w:r w:rsidR="00D84119" w:rsidRPr="001D29AB">
        <w:rPr>
          <w:sz w:val="20"/>
          <w:szCs w:val="20"/>
        </w:rPr>
        <w:t>, REST</w:t>
      </w:r>
      <w:r w:rsidR="00533428">
        <w:rPr>
          <w:sz w:val="20"/>
          <w:szCs w:val="20"/>
        </w:rPr>
        <w:t>, Apache Spark</w:t>
      </w:r>
      <w:r w:rsidR="00D84119" w:rsidRPr="001D29AB">
        <w:rPr>
          <w:sz w:val="20"/>
          <w:szCs w:val="20"/>
        </w:rPr>
        <w:t>.</w:t>
      </w:r>
    </w:p>
    <w:p w:rsidR="00596F2A" w:rsidRPr="001D29AB" w:rsidRDefault="00596F2A" w:rsidP="00596F2A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1D29AB">
        <w:rPr>
          <w:b/>
          <w:sz w:val="20"/>
          <w:szCs w:val="20"/>
        </w:rPr>
        <w:t>Frameworks:</w:t>
      </w:r>
      <w:r w:rsidRPr="001D29AB">
        <w:rPr>
          <w:sz w:val="20"/>
          <w:szCs w:val="20"/>
        </w:rPr>
        <w:t xml:space="preserve"> Spring, Hibernate</w:t>
      </w:r>
    </w:p>
    <w:p w:rsidR="00596F2A" w:rsidRPr="001D29AB" w:rsidRDefault="00596F2A" w:rsidP="00596F2A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1D29AB">
        <w:rPr>
          <w:b/>
          <w:sz w:val="20"/>
          <w:szCs w:val="20"/>
        </w:rPr>
        <w:t>Tools &amp; Utilities:</w:t>
      </w:r>
      <w:r w:rsidRPr="001D29AB">
        <w:rPr>
          <w:sz w:val="20"/>
          <w:szCs w:val="20"/>
        </w:rPr>
        <w:t xml:space="preserve"> </w:t>
      </w:r>
      <w:r w:rsidR="00135007" w:rsidRPr="001D29AB">
        <w:rPr>
          <w:sz w:val="20"/>
          <w:szCs w:val="20"/>
        </w:rPr>
        <w:t>Eclipse, Maven, Gradle,</w:t>
      </w:r>
      <w:r w:rsidR="005B67A7">
        <w:rPr>
          <w:sz w:val="20"/>
          <w:szCs w:val="20"/>
        </w:rPr>
        <w:t xml:space="preserve"> </w:t>
      </w:r>
      <w:r w:rsidRPr="001D29AB">
        <w:rPr>
          <w:sz w:val="20"/>
          <w:szCs w:val="20"/>
        </w:rPr>
        <w:t>SQL Developer</w:t>
      </w:r>
      <w:r w:rsidR="001A7126" w:rsidRPr="001D29AB">
        <w:rPr>
          <w:sz w:val="20"/>
          <w:szCs w:val="20"/>
        </w:rPr>
        <w:t>,</w:t>
      </w:r>
      <w:r w:rsidR="0026076A" w:rsidRPr="001D29AB">
        <w:rPr>
          <w:sz w:val="20"/>
          <w:szCs w:val="20"/>
        </w:rPr>
        <w:t xml:space="preserve"> </w:t>
      </w:r>
      <w:r w:rsidR="005B67A7">
        <w:rPr>
          <w:sz w:val="20"/>
          <w:szCs w:val="20"/>
        </w:rPr>
        <w:t>GIT, Sonar</w:t>
      </w:r>
      <w:r w:rsidR="00BF4D95">
        <w:rPr>
          <w:sz w:val="20"/>
          <w:szCs w:val="20"/>
        </w:rPr>
        <w:t>Q</w:t>
      </w:r>
      <w:r w:rsidR="005B67A7">
        <w:rPr>
          <w:sz w:val="20"/>
          <w:szCs w:val="20"/>
        </w:rPr>
        <w:t>ube</w:t>
      </w:r>
    </w:p>
    <w:p w:rsidR="00596F2A" w:rsidRPr="001D29AB" w:rsidRDefault="00135007" w:rsidP="00596F2A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1D29AB">
        <w:rPr>
          <w:b/>
          <w:sz w:val="20"/>
          <w:szCs w:val="20"/>
        </w:rPr>
        <w:t>Databases</w:t>
      </w:r>
      <w:r w:rsidR="00596F2A" w:rsidRPr="001D29AB">
        <w:rPr>
          <w:b/>
          <w:sz w:val="20"/>
          <w:szCs w:val="20"/>
        </w:rPr>
        <w:t>:</w:t>
      </w:r>
      <w:r w:rsidR="00596F2A" w:rsidRPr="001D29AB">
        <w:rPr>
          <w:sz w:val="20"/>
          <w:szCs w:val="20"/>
        </w:rPr>
        <w:t xml:space="preserve"> Oracle</w:t>
      </w:r>
    </w:p>
    <w:p w:rsidR="006C60FE" w:rsidRPr="001D29AB" w:rsidRDefault="00596F2A" w:rsidP="0017076D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1D29AB">
        <w:rPr>
          <w:b/>
          <w:sz w:val="20"/>
          <w:szCs w:val="20"/>
        </w:rPr>
        <w:t>Servers:</w:t>
      </w:r>
      <w:r w:rsidRPr="001D29AB">
        <w:rPr>
          <w:sz w:val="20"/>
          <w:szCs w:val="20"/>
        </w:rPr>
        <w:t xml:space="preserve"> Apache Tomcat</w:t>
      </w:r>
    </w:p>
    <w:p w:rsidR="0017076D" w:rsidRPr="006C60FE" w:rsidRDefault="0017076D" w:rsidP="006C60FE">
      <w:pPr>
        <w:suppressAutoHyphens w:val="0"/>
        <w:spacing w:before="100" w:beforeAutospacing="1" w:after="100" w:afterAutospacing="1" w:line="240" w:lineRule="auto"/>
        <w:jc w:val="both"/>
        <w:rPr>
          <w:b/>
          <w:color w:val="5B9BD5" w:themeColor="accent1"/>
          <w:sz w:val="24"/>
          <w:szCs w:val="24"/>
        </w:rPr>
      </w:pPr>
      <w:r w:rsidRPr="006C60FE">
        <w:rPr>
          <w:b/>
          <w:color w:val="5B9BD5" w:themeColor="accent1"/>
          <w:sz w:val="24"/>
          <w:szCs w:val="24"/>
        </w:rPr>
        <w:t>Strengths:</w:t>
      </w:r>
    </w:p>
    <w:p w:rsidR="000D5CA3" w:rsidRPr="001D29AB" w:rsidRDefault="000D5CA3" w:rsidP="006D36B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D29AB">
        <w:rPr>
          <w:sz w:val="20"/>
          <w:szCs w:val="20"/>
        </w:rPr>
        <w:t>Good technology insights with ability to work across business lines.</w:t>
      </w:r>
    </w:p>
    <w:p w:rsidR="0017076D" w:rsidRPr="001D29AB" w:rsidRDefault="0017076D" w:rsidP="006D36B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D29AB">
        <w:rPr>
          <w:sz w:val="20"/>
          <w:szCs w:val="20"/>
        </w:rPr>
        <w:t xml:space="preserve">Good at quickly understanding </w:t>
      </w:r>
      <w:r w:rsidR="00460101">
        <w:rPr>
          <w:sz w:val="20"/>
          <w:szCs w:val="20"/>
        </w:rPr>
        <w:t xml:space="preserve">System Architecture, it’s interfaces and </w:t>
      </w:r>
      <w:r w:rsidRPr="001D29AB">
        <w:rPr>
          <w:sz w:val="20"/>
          <w:szCs w:val="20"/>
        </w:rPr>
        <w:t>APIs</w:t>
      </w:r>
      <w:r w:rsidR="00460101">
        <w:rPr>
          <w:sz w:val="20"/>
          <w:szCs w:val="20"/>
        </w:rPr>
        <w:t>.</w:t>
      </w:r>
    </w:p>
    <w:p w:rsidR="0017076D" w:rsidRPr="001D29AB" w:rsidRDefault="0017076D" w:rsidP="006D36B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D29AB">
        <w:rPr>
          <w:sz w:val="20"/>
          <w:szCs w:val="20"/>
        </w:rPr>
        <w:t>Have knowledge of Java, PHP, Web-based technologies.</w:t>
      </w:r>
    </w:p>
    <w:p w:rsidR="0017076D" w:rsidRDefault="0017076D" w:rsidP="006D36B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D29AB">
        <w:rPr>
          <w:sz w:val="20"/>
          <w:szCs w:val="20"/>
        </w:rPr>
        <w:t>Flexible to learn any language/technology/domain.</w:t>
      </w:r>
    </w:p>
    <w:p w:rsidR="006D36BD" w:rsidRPr="006D36BD" w:rsidRDefault="006D36BD" w:rsidP="006D36B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D36BD">
        <w:rPr>
          <w:sz w:val="20"/>
          <w:szCs w:val="20"/>
        </w:rPr>
        <w:t>Excellent communication skills and strong architecture skills</w:t>
      </w:r>
    </w:p>
    <w:p w:rsidR="006D36BD" w:rsidRPr="006D36BD" w:rsidRDefault="006D36BD" w:rsidP="006D36B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D36BD">
        <w:rPr>
          <w:sz w:val="20"/>
          <w:szCs w:val="20"/>
        </w:rPr>
        <w:t>Ability to learn and adapt quickly to the emerging new technologies.</w:t>
      </w:r>
      <w:r w:rsidR="00460101">
        <w:rPr>
          <w:sz w:val="20"/>
          <w:szCs w:val="20"/>
        </w:rPr>
        <w:t xml:space="preserve"> </w:t>
      </w:r>
      <w:r w:rsidR="00460101" w:rsidRPr="00460101">
        <w:rPr>
          <w:sz w:val="20"/>
          <w:szCs w:val="20"/>
        </w:rPr>
        <w:t>Continuous learning.</w:t>
      </w:r>
    </w:p>
    <w:p w:rsidR="0017076D" w:rsidRPr="001D29AB" w:rsidRDefault="0017076D" w:rsidP="006D36B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D29AB">
        <w:rPr>
          <w:sz w:val="20"/>
          <w:szCs w:val="20"/>
        </w:rPr>
        <w:t>Team player and ready to share my knowledge with others.</w:t>
      </w:r>
    </w:p>
    <w:p w:rsidR="0017076D" w:rsidRDefault="0017076D" w:rsidP="006D36B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D29AB">
        <w:rPr>
          <w:sz w:val="20"/>
          <w:szCs w:val="20"/>
        </w:rPr>
        <w:t>Good at understanding functional and non-functional requirements.</w:t>
      </w:r>
    </w:p>
    <w:p w:rsidR="0077682B" w:rsidRPr="001D29AB" w:rsidRDefault="0077682B" w:rsidP="006D36B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Understanding of </w:t>
      </w:r>
      <w:r w:rsidRPr="0077682B">
        <w:rPr>
          <w:sz w:val="20"/>
          <w:szCs w:val="20"/>
        </w:rPr>
        <w:t>agile methodologies</w:t>
      </w:r>
      <w:r>
        <w:rPr>
          <w:sz w:val="20"/>
          <w:szCs w:val="20"/>
        </w:rPr>
        <w:t>.</w:t>
      </w:r>
    </w:p>
    <w:p w:rsidR="009A42ED" w:rsidRPr="006C60FE" w:rsidRDefault="009A42ED" w:rsidP="006C60FE">
      <w:pPr>
        <w:suppressAutoHyphens w:val="0"/>
        <w:spacing w:before="100" w:beforeAutospacing="1" w:after="100" w:afterAutospacing="1" w:line="240" w:lineRule="auto"/>
        <w:jc w:val="both"/>
        <w:rPr>
          <w:b/>
          <w:color w:val="5B9BD5" w:themeColor="accent1"/>
          <w:sz w:val="24"/>
          <w:szCs w:val="24"/>
        </w:rPr>
      </w:pPr>
      <w:r w:rsidRPr="006C60FE">
        <w:rPr>
          <w:b/>
          <w:color w:val="5B9BD5" w:themeColor="accent1"/>
          <w:sz w:val="24"/>
          <w:szCs w:val="24"/>
        </w:rPr>
        <w:t>Employment:</w:t>
      </w:r>
    </w:p>
    <w:p w:rsidR="000969F4" w:rsidRPr="001D29AB" w:rsidRDefault="000969F4" w:rsidP="000D5CA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D29AB">
        <w:rPr>
          <w:sz w:val="20"/>
          <w:szCs w:val="20"/>
        </w:rPr>
        <w:t>Woking as Technical Specialist at AT&amp;T since July 2019.</w:t>
      </w:r>
    </w:p>
    <w:p w:rsidR="009A42ED" w:rsidRPr="001D29AB" w:rsidRDefault="009A42ED" w:rsidP="000D5CA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D29AB">
        <w:rPr>
          <w:sz w:val="20"/>
          <w:szCs w:val="20"/>
        </w:rPr>
        <w:t>Work</w:t>
      </w:r>
      <w:r w:rsidR="000969F4" w:rsidRPr="001D29AB">
        <w:rPr>
          <w:sz w:val="20"/>
          <w:szCs w:val="20"/>
        </w:rPr>
        <w:t>ed</w:t>
      </w:r>
      <w:r w:rsidRPr="001D29AB">
        <w:rPr>
          <w:sz w:val="20"/>
          <w:szCs w:val="20"/>
        </w:rPr>
        <w:t xml:space="preserve"> as a Services Consultant at </w:t>
      </w:r>
      <w:r w:rsidR="000969F4" w:rsidRPr="001D29AB">
        <w:rPr>
          <w:sz w:val="20"/>
          <w:szCs w:val="20"/>
        </w:rPr>
        <w:t>HCL</w:t>
      </w:r>
      <w:r w:rsidRPr="001D29AB">
        <w:rPr>
          <w:sz w:val="20"/>
          <w:szCs w:val="20"/>
        </w:rPr>
        <w:t xml:space="preserve"> Technologies </w:t>
      </w:r>
      <w:r w:rsidR="000969F4" w:rsidRPr="001D29AB">
        <w:rPr>
          <w:sz w:val="20"/>
          <w:szCs w:val="20"/>
        </w:rPr>
        <w:t>till</w:t>
      </w:r>
      <w:r w:rsidRPr="001D29AB">
        <w:rPr>
          <w:sz w:val="20"/>
          <w:szCs w:val="20"/>
        </w:rPr>
        <w:t xml:space="preserve"> </w:t>
      </w:r>
      <w:r w:rsidR="000969F4" w:rsidRPr="001D29AB">
        <w:rPr>
          <w:sz w:val="20"/>
          <w:szCs w:val="20"/>
        </w:rPr>
        <w:t>June</w:t>
      </w:r>
      <w:r w:rsidRPr="001D29AB">
        <w:rPr>
          <w:sz w:val="20"/>
          <w:szCs w:val="20"/>
        </w:rPr>
        <w:t xml:space="preserve"> 201</w:t>
      </w:r>
      <w:r w:rsidR="000969F4" w:rsidRPr="001D29AB">
        <w:rPr>
          <w:sz w:val="20"/>
          <w:szCs w:val="20"/>
        </w:rPr>
        <w:t>9</w:t>
      </w:r>
      <w:r w:rsidRPr="001D29AB">
        <w:rPr>
          <w:sz w:val="20"/>
          <w:szCs w:val="20"/>
        </w:rPr>
        <w:t>.</w:t>
      </w:r>
    </w:p>
    <w:p w:rsidR="000F6595" w:rsidRPr="001D29AB" w:rsidRDefault="009A42ED" w:rsidP="000D5CA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D29AB">
        <w:rPr>
          <w:sz w:val="20"/>
          <w:szCs w:val="20"/>
        </w:rPr>
        <w:t>Worked in Infosys Technologies from February 2014 till August 2017.</w:t>
      </w:r>
    </w:p>
    <w:p w:rsidR="00C0165C" w:rsidRDefault="00C0165C" w:rsidP="000F6595">
      <w:pPr>
        <w:spacing w:line="240" w:lineRule="auto"/>
        <w:rPr>
          <w:b/>
          <w:color w:val="5B9BD5" w:themeColor="accent1"/>
          <w:sz w:val="24"/>
          <w:szCs w:val="24"/>
        </w:rPr>
      </w:pPr>
    </w:p>
    <w:p w:rsidR="00120CD3" w:rsidRPr="000F6595" w:rsidRDefault="000F6595" w:rsidP="000F6595">
      <w:pPr>
        <w:spacing w:line="240" w:lineRule="auto"/>
        <w:rPr>
          <w:sz w:val="24"/>
          <w:szCs w:val="24"/>
        </w:rPr>
      </w:pPr>
      <w:r w:rsidRPr="006C60FE">
        <w:rPr>
          <w:b/>
          <w:color w:val="5B9BD5" w:themeColor="accent1"/>
          <w:sz w:val="24"/>
          <w:szCs w:val="24"/>
        </w:rPr>
        <w:lastRenderedPageBreak/>
        <w:t>Academics</w:t>
      </w:r>
      <w:r w:rsidR="009A42ED" w:rsidRPr="006C60FE">
        <w:rPr>
          <w:b/>
          <w:color w:val="5B9BD5" w:themeColor="accent1"/>
          <w:sz w:val="24"/>
          <w:szCs w:val="24"/>
        </w:rPr>
        <w:t>:</w:t>
      </w:r>
    </w:p>
    <w:tbl>
      <w:tblPr>
        <w:tblW w:w="9272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0"/>
        <w:gridCol w:w="2333"/>
        <w:gridCol w:w="2302"/>
        <w:gridCol w:w="2317"/>
      </w:tblGrid>
      <w:tr w:rsidR="00120CD3" w:rsidTr="00493DC6">
        <w:trPr>
          <w:trHeight w:val="290"/>
        </w:trPr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D3" w:rsidRPr="001D29AB" w:rsidRDefault="00260A05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 xml:space="preserve">Qualification         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D3" w:rsidRPr="001D29AB" w:rsidRDefault="00260A05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Board/University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D3" w:rsidRPr="001D29AB" w:rsidRDefault="00260A05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Year of passing</w:t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D3" w:rsidRPr="001D29AB" w:rsidRDefault="00260A05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Percentage</w:t>
            </w:r>
          </w:p>
        </w:tc>
      </w:tr>
      <w:tr w:rsidR="00120CD3" w:rsidTr="00BE2913">
        <w:trPr>
          <w:trHeight w:val="485"/>
        </w:trPr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D3" w:rsidRPr="001D29AB" w:rsidRDefault="00260A05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B. Tech (C.S.E.)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D3" w:rsidRPr="001D29AB" w:rsidRDefault="00260A05">
            <w:pPr>
              <w:spacing w:after="0" w:line="100" w:lineRule="atLeast"/>
              <w:rPr>
                <w:sz w:val="20"/>
                <w:szCs w:val="20"/>
              </w:rPr>
            </w:pPr>
            <w:proofErr w:type="spellStart"/>
            <w:r w:rsidRPr="001D29AB">
              <w:rPr>
                <w:sz w:val="20"/>
                <w:szCs w:val="20"/>
              </w:rPr>
              <w:t>Dr.</w:t>
            </w:r>
            <w:proofErr w:type="spellEnd"/>
            <w:r w:rsidRPr="001D29AB">
              <w:rPr>
                <w:sz w:val="20"/>
                <w:szCs w:val="20"/>
              </w:rPr>
              <w:t xml:space="preserve"> </w:t>
            </w:r>
            <w:r w:rsidR="002A5D4C" w:rsidRPr="001D29AB">
              <w:rPr>
                <w:sz w:val="20"/>
                <w:szCs w:val="20"/>
              </w:rPr>
              <w:t>AITH</w:t>
            </w:r>
            <w:r w:rsidR="00BC6099" w:rsidRPr="001D29AB">
              <w:rPr>
                <w:sz w:val="20"/>
                <w:szCs w:val="20"/>
              </w:rPr>
              <w:t>, Kanpur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D3" w:rsidRPr="001D29AB" w:rsidRDefault="00260A05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2013</w:t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CD3" w:rsidRPr="001D29AB" w:rsidRDefault="00DB7C63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67.88</w:t>
            </w:r>
          </w:p>
        </w:tc>
      </w:tr>
      <w:tr w:rsidR="00BC6099" w:rsidTr="00493DC6">
        <w:trPr>
          <w:trHeight w:val="290"/>
        </w:trPr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99" w:rsidRPr="001D29AB" w:rsidRDefault="00BC6099" w:rsidP="00BC6099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Intermediate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99" w:rsidRPr="001D29AB" w:rsidRDefault="00BC6099" w:rsidP="008B4A30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C</w:t>
            </w:r>
            <w:r w:rsidR="008B4A30" w:rsidRPr="001D29AB">
              <w:rPr>
                <w:sz w:val="20"/>
                <w:szCs w:val="20"/>
              </w:rPr>
              <w:t>ity Montessori School</w:t>
            </w:r>
            <w:r w:rsidR="00FB23E5" w:rsidRPr="001D29AB">
              <w:rPr>
                <w:sz w:val="20"/>
                <w:szCs w:val="20"/>
              </w:rPr>
              <w:t>, Lucknow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99" w:rsidRPr="001D29AB" w:rsidRDefault="00BC6099" w:rsidP="00BC6099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2009</w:t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99" w:rsidRPr="001D29AB" w:rsidRDefault="00BC6099" w:rsidP="00BC6099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86.0</w:t>
            </w:r>
          </w:p>
        </w:tc>
      </w:tr>
      <w:tr w:rsidR="00BC6099" w:rsidTr="00493DC6">
        <w:trPr>
          <w:trHeight w:val="290"/>
        </w:trPr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99" w:rsidRPr="001D29AB" w:rsidRDefault="00BC6099" w:rsidP="00BC6099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 xml:space="preserve">High </w:t>
            </w:r>
            <w:r w:rsidR="00FB23E5" w:rsidRPr="001D29AB">
              <w:rPr>
                <w:sz w:val="20"/>
                <w:szCs w:val="20"/>
              </w:rPr>
              <w:t>S</w:t>
            </w:r>
            <w:r w:rsidRPr="001D29AB">
              <w:rPr>
                <w:sz w:val="20"/>
                <w:szCs w:val="20"/>
              </w:rPr>
              <w:t>chool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99" w:rsidRPr="001D29AB" w:rsidRDefault="008B4A30" w:rsidP="00BC6099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JMSS</w:t>
            </w:r>
            <w:r w:rsidR="00FB23E5" w:rsidRPr="001D29AB">
              <w:rPr>
                <w:sz w:val="20"/>
                <w:szCs w:val="20"/>
              </w:rPr>
              <w:t xml:space="preserve">, </w:t>
            </w:r>
            <w:proofErr w:type="spellStart"/>
            <w:r w:rsidR="00FB23E5" w:rsidRPr="001D29AB">
              <w:rPr>
                <w:sz w:val="20"/>
                <w:szCs w:val="20"/>
              </w:rPr>
              <w:t>Deoria</w:t>
            </w:r>
            <w:proofErr w:type="spellEnd"/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99" w:rsidRPr="001D29AB" w:rsidRDefault="00BC6099" w:rsidP="00BC6099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2007</w:t>
            </w:r>
          </w:p>
        </w:tc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99" w:rsidRPr="001D29AB" w:rsidRDefault="00BC6099" w:rsidP="00BC6099">
            <w:pPr>
              <w:spacing w:after="0" w:line="100" w:lineRule="atLeast"/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84.0</w:t>
            </w:r>
          </w:p>
        </w:tc>
      </w:tr>
    </w:tbl>
    <w:p w:rsidR="006C60FE" w:rsidRDefault="006C60FE" w:rsidP="006C60FE">
      <w:pPr>
        <w:spacing w:line="240" w:lineRule="auto"/>
        <w:rPr>
          <w:rFonts w:asciiTheme="minorHAnsi" w:eastAsiaTheme="minorEastAsia" w:hAnsiTheme="minorHAnsi" w:cs="Arial"/>
          <w:b/>
          <w:bCs/>
          <w:sz w:val="24"/>
          <w:szCs w:val="24"/>
          <w:u w:val="single"/>
          <w:lang w:val="en-GB" w:eastAsia="en-US"/>
        </w:rPr>
      </w:pPr>
    </w:p>
    <w:p w:rsidR="00BD01AE" w:rsidRPr="001D29AB" w:rsidRDefault="006C60FE" w:rsidP="001D29AB">
      <w:pPr>
        <w:spacing w:line="240" w:lineRule="auto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Projects</w:t>
      </w:r>
      <w:r w:rsidR="002E53A3" w:rsidRPr="006C60FE">
        <w:rPr>
          <w:b/>
          <w:color w:val="5B9BD5" w:themeColor="accent1"/>
          <w:sz w:val="24"/>
          <w:szCs w:val="24"/>
        </w:rPr>
        <w:t xml:space="preserve"> Worked On:</w:t>
      </w:r>
    </w:p>
    <w:p w:rsidR="00BD01AE" w:rsidRPr="001D29AB" w:rsidRDefault="001D29AB" w:rsidP="001D29AB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</w:pPr>
      <w:r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Projects at Infosys</w:t>
      </w:r>
    </w:p>
    <w:p w:rsidR="00BD01AE" w:rsidRDefault="00BD01AE" w:rsidP="00BD01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-GB" w:eastAsia="en-US"/>
        </w:rPr>
      </w:pPr>
    </w:p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3"/>
        <w:gridCol w:w="4580"/>
      </w:tblGrid>
      <w:tr w:rsidR="00BD01AE" w:rsidRPr="00372768" w:rsidTr="001D29AB">
        <w:trPr>
          <w:trHeight w:val="228"/>
        </w:trPr>
        <w:tc>
          <w:tcPr>
            <w:tcW w:w="4713" w:type="dxa"/>
            <w:shd w:val="clear" w:color="auto" w:fill="auto"/>
          </w:tcPr>
          <w:p w:rsidR="00BD01AE" w:rsidRPr="002644C6" w:rsidRDefault="00B348FE" w:rsidP="008D288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644C6"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4580" w:type="dxa"/>
            <w:shd w:val="clear" w:color="auto" w:fill="auto"/>
          </w:tcPr>
          <w:p w:rsidR="00BD01AE" w:rsidRPr="00372768" w:rsidRDefault="00044FE0" w:rsidP="008D28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r w:rsidR="00BD01AE">
              <w:rPr>
                <w:sz w:val="20"/>
                <w:szCs w:val="20"/>
              </w:rPr>
              <w:t>American Bank</w:t>
            </w:r>
          </w:p>
        </w:tc>
      </w:tr>
      <w:tr w:rsidR="00BD01AE" w:rsidRPr="00372768" w:rsidTr="001D29AB">
        <w:trPr>
          <w:trHeight w:val="228"/>
        </w:trPr>
        <w:tc>
          <w:tcPr>
            <w:tcW w:w="4713" w:type="dxa"/>
            <w:shd w:val="clear" w:color="auto" w:fill="auto"/>
          </w:tcPr>
          <w:p w:rsidR="00BD01AE" w:rsidRPr="002644C6" w:rsidRDefault="00B348FE" w:rsidP="008D288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644C6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4580" w:type="dxa"/>
            <w:shd w:val="clear" w:color="auto" w:fill="auto"/>
          </w:tcPr>
          <w:p w:rsidR="00BD01AE" w:rsidRPr="00372768" w:rsidRDefault="002644C6" w:rsidP="008D28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a </w:t>
            </w:r>
            <w:r w:rsidR="00BD01AE" w:rsidRPr="00372768">
              <w:rPr>
                <w:sz w:val="20"/>
                <w:szCs w:val="20"/>
              </w:rPr>
              <w:t>Developer</w:t>
            </w:r>
          </w:p>
        </w:tc>
      </w:tr>
      <w:tr w:rsidR="00BD01AE" w:rsidRPr="00372768" w:rsidTr="001D29AB">
        <w:trPr>
          <w:trHeight w:val="1043"/>
        </w:trPr>
        <w:tc>
          <w:tcPr>
            <w:tcW w:w="4713" w:type="dxa"/>
            <w:shd w:val="clear" w:color="auto" w:fill="auto"/>
          </w:tcPr>
          <w:p w:rsidR="00BD01AE" w:rsidRPr="002644C6" w:rsidRDefault="00BD01AE" w:rsidP="008D288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644C6">
              <w:rPr>
                <w:b/>
                <w:sz w:val="20"/>
                <w:szCs w:val="20"/>
              </w:rPr>
              <w:t>P</w:t>
            </w:r>
            <w:r w:rsidR="00FF1EA8">
              <w:rPr>
                <w:b/>
                <w:sz w:val="20"/>
                <w:szCs w:val="20"/>
              </w:rPr>
              <w:t>roject Specific Skills</w:t>
            </w:r>
          </w:p>
        </w:tc>
        <w:tc>
          <w:tcPr>
            <w:tcW w:w="4580" w:type="dxa"/>
            <w:shd w:val="clear" w:color="auto" w:fill="auto"/>
          </w:tcPr>
          <w:p w:rsidR="00BD01AE" w:rsidRPr="00372768" w:rsidRDefault="00BD01AE" w:rsidP="008D2885">
            <w:pPr>
              <w:keepNext/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372768">
              <w:rPr>
                <w:rFonts w:cs="Arial"/>
                <w:sz w:val="20"/>
                <w:szCs w:val="20"/>
              </w:rPr>
              <w:t xml:space="preserve">Java, </w:t>
            </w:r>
            <w:r w:rsidRPr="00C14C13">
              <w:rPr>
                <w:rFonts w:cs="Arial"/>
                <w:sz w:val="20"/>
                <w:szCs w:val="20"/>
              </w:rPr>
              <w:t>J2E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525624">
              <w:rPr>
                <w:rFonts w:cs="Arial"/>
                <w:sz w:val="20"/>
                <w:szCs w:val="20"/>
              </w:rPr>
              <w:t>Spring</w:t>
            </w:r>
            <w:r w:rsidRPr="00372768">
              <w:rPr>
                <w:rFonts w:cs="Arial"/>
                <w:sz w:val="20"/>
                <w:szCs w:val="20"/>
              </w:rPr>
              <w:t xml:space="preserve"> Framework, </w:t>
            </w:r>
            <w:r w:rsidR="00135007">
              <w:rPr>
                <w:rFonts w:cs="Arial"/>
                <w:sz w:val="20"/>
                <w:szCs w:val="20"/>
              </w:rPr>
              <w:t>Hibernate</w:t>
            </w:r>
            <w:r>
              <w:rPr>
                <w:rFonts w:cs="Arial"/>
                <w:sz w:val="20"/>
                <w:szCs w:val="20"/>
              </w:rPr>
              <w:t>,</w:t>
            </w:r>
            <w:r w:rsidR="00135007">
              <w:rPr>
                <w:rFonts w:cs="Arial"/>
                <w:sz w:val="20"/>
                <w:szCs w:val="20"/>
              </w:rPr>
              <w:t xml:space="preserve"> JDBC</w:t>
            </w:r>
            <w:r w:rsidR="002A5D4C">
              <w:rPr>
                <w:rFonts w:cs="Arial"/>
                <w:sz w:val="20"/>
                <w:szCs w:val="20"/>
              </w:rPr>
              <w:t>, JMS, SOAP w</w:t>
            </w:r>
            <w:r w:rsidR="00B348FE">
              <w:rPr>
                <w:rFonts w:cs="Arial"/>
                <w:sz w:val="20"/>
                <w:szCs w:val="20"/>
              </w:rPr>
              <w:t>ebservice</w:t>
            </w:r>
            <w:r>
              <w:rPr>
                <w:rFonts w:cs="Arial"/>
                <w:sz w:val="20"/>
                <w:szCs w:val="20"/>
              </w:rPr>
              <w:t>,</w:t>
            </w:r>
            <w:r w:rsidR="00B348F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XSD,</w:t>
            </w:r>
            <w:r w:rsidR="00B348F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XML,</w:t>
            </w:r>
            <w:r w:rsidR="00B348F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JAXB, Eclipse, Jenkins, </w:t>
            </w:r>
            <w:r w:rsidR="00B348FE">
              <w:rPr>
                <w:rFonts w:cs="Arial"/>
                <w:sz w:val="20"/>
                <w:szCs w:val="20"/>
              </w:rPr>
              <w:t>Soap UI</w:t>
            </w:r>
            <w:r>
              <w:rPr>
                <w:rFonts w:cs="Arial"/>
                <w:sz w:val="20"/>
                <w:szCs w:val="20"/>
              </w:rPr>
              <w:t>,</w:t>
            </w:r>
            <w:r w:rsidR="002644C6">
              <w:rPr>
                <w:rFonts w:cs="Arial"/>
                <w:sz w:val="20"/>
                <w:szCs w:val="20"/>
              </w:rPr>
              <w:t xml:space="preserve"> Citrix</w:t>
            </w:r>
            <w:r>
              <w:rPr>
                <w:rFonts w:cs="Arial"/>
                <w:sz w:val="20"/>
                <w:szCs w:val="20"/>
              </w:rPr>
              <w:t>,</w:t>
            </w:r>
            <w:r w:rsidR="00B348FE">
              <w:rPr>
                <w:rFonts w:cs="Arial"/>
                <w:sz w:val="20"/>
                <w:szCs w:val="20"/>
              </w:rPr>
              <w:t xml:space="preserve"> Log4j</w:t>
            </w:r>
            <w:r>
              <w:rPr>
                <w:rFonts w:cs="Arial"/>
                <w:sz w:val="20"/>
                <w:szCs w:val="20"/>
              </w:rPr>
              <w:t>, Maven, Web Logic Server</w:t>
            </w:r>
          </w:p>
        </w:tc>
      </w:tr>
    </w:tbl>
    <w:p w:rsidR="00BD01AE" w:rsidRDefault="00BD01AE" w:rsidP="00BD01AE">
      <w:pPr>
        <w:spacing w:line="360" w:lineRule="auto"/>
        <w:rPr>
          <w:rFonts w:ascii="Garamond" w:hAnsi="Garamond"/>
        </w:rPr>
      </w:pPr>
    </w:p>
    <w:p w:rsidR="00BD01AE" w:rsidRPr="00525624" w:rsidRDefault="00BD01AE" w:rsidP="00BD01AE">
      <w:pPr>
        <w:spacing w:line="360" w:lineRule="auto"/>
        <w:rPr>
          <w:sz w:val="24"/>
          <w:szCs w:val="24"/>
          <w:u w:val="single"/>
        </w:rPr>
      </w:pPr>
      <w:r w:rsidRPr="00525624">
        <w:rPr>
          <w:b/>
          <w:sz w:val="24"/>
          <w:szCs w:val="24"/>
          <w:u w:val="single"/>
        </w:rPr>
        <w:t>Responsibilities</w:t>
      </w:r>
      <w:r w:rsidRPr="00525624">
        <w:rPr>
          <w:sz w:val="24"/>
          <w:szCs w:val="24"/>
          <w:u w:val="single"/>
        </w:rPr>
        <w:t>:</w:t>
      </w:r>
    </w:p>
    <w:p w:rsidR="00BD01AE" w:rsidRPr="001D29AB" w:rsidRDefault="00BD01AE" w:rsidP="00866D5B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>Analysing requirements.</w:t>
      </w:r>
    </w:p>
    <w:p w:rsidR="00BD01AE" w:rsidRPr="001D29AB" w:rsidRDefault="00BD01AE" w:rsidP="00BD01AE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>Creating Design Document from BRD (Business Requirement Document).</w:t>
      </w:r>
    </w:p>
    <w:p w:rsidR="00BD01AE" w:rsidRPr="001D29AB" w:rsidRDefault="00B854A9" w:rsidP="00A04093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>Writing Test Cases, w</w:t>
      </w:r>
      <w:r w:rsidR="00BD01AE" w:rsidRPr="001D29AB">
        <w:rPr>
          <w:sz w:val="20"/>
          <w:szCs w:val="20"/>
        </w:rPr>
        <w:t>riting Maven POM.</w:t>
      </w:r>
    </w:p>
    <w:p w:rsidR="00BD01AE" w:rsidRPr="001D29AB" w:rsidRDefault="00BD01AE" w:rsidP="00BD01AE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>Creating Application Context for making Spring Driven, using Spring Injection and Spring Integration.</w:t>
      </w:r>
    </w:p>
    <w:p w:rsidR="00BD01AE" w:rsidRPr="001D29AB" w:rsidRDefault="00BD01AE" w:rsidP="00BD01AE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>Creating JMS Listeners</w:t>
      </w:r>
    </w:p>
    <w:p w:rsidR="00BD01AE" w:rsidRPr="001D29AB" w:rsidRDefault="00135007" w:rsidP="00BD01AE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 xml:space="preserve">Writing SOAP webservices and </w:t>
      </w:r>
      <w:r w:rsidR="00BD01AE" w:rsidRPr="001D29AB">
        <w:rPr>
          <w:sz w:val="20"/>
          <w:szCs w:val="20"/>
        </w:rPr>
        <w:t xml:space="preserve">clients </w:t>
      </w:r>
    </w:p>
    <w:p w:rsidR="00BD01AE" w:rsidRPr="001D29AB" w:rsidRDefault="00BD01AE" w:rsidP="00BD01AE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>Using JAXB Parser for Marshalling and Unmarshalling.</w:t>
      </w:r>
    </w:p>
    <w:p w:rsidR="00BD01AE" w:rsidRPr="001D29AB" w:rsidRDefault="00135007" w:rsidP="0000226A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>Writing SQL q</w:t>
      </w:r>
      <w:r w:rsidR="00BD01AE" w:rsidRPr="001D29AB">
        <w:rPr>
          <w:sz w:val="20"/>
          <w:szCs w:val="20"/>
        </w:rPr>
        <w:t>ueries</w:t>
      </w:r>
      <w:r w:rsidR="003E56DE" w:rsidRPr="001D29AB">
        <w:rPr>
          <w:sz w:val="20"/>
          <w:szCs w:val="20"/>
        </w:rPr>
        <w:t>, w</w:t>
      </w:r>
      <w:r w:rsidR="00BD01AE" w:rsidRPr="001D29AB">
        <w:rPr>
          <w:sz w:val="20"/>
          <w:szCs w:val="20"/>
        </w:rPr>
        <w:t>riting JUnit Test Cases</w:t>
      </w:r>
    </w:p>
    <w:p w:rsidR="00BD01AE" w:rsidRPr="001D29AB" w:rsidRDefault="00135007" w:rsidP="00BD01AE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 xml:space="preserve">Testing Webservices </w:t>
      </w:r>
      <w:r w:rsidR="003E56DE" w:rsidRPr="001D29AB">
        <w:rPr>
          <w:sz w:val="20"/>
          <w:szCs w:val="20"/>
        </w:rPr>
        <w:t>using</w:t>
      </w:r>
      <w:r w:rsidR="00BD01AE" w:rsidRPr="001D29AB">
        <w:rPr>
          <w:sz w:val="20"/>
          <w:szCs w:val="20"/>
        </w:rPr>
        <w:t xml:space="preserve"> Soap UI</w:t>
      </w:r>
      <w:r w:rsidR="000C3210">
        <w:rPr>
          <w:sz w:val="20"/>
          <w:szCs w:val="20"/>
        </w:rPr>
        <w:t>, Postman.</w:t>
      </w:r>
    </w:p>
    <w:p w:rsidR="00BD01AE" w:rsidRPr="001D29AB" w:rsidRDefault="00BD01AE" w:rsidP="00BD01AE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 xml:space="preserve">Writing JSP pages for displaying the response on browser given by the server as per client Requirement. </w:t>
      </w:r>
    </w:p>
    <w:p w:rsidR="00BD01AE" w:rsidRPr="001D29AB" w:rsidRDefault="00BD01AE" w:rsidP="00BD01AE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 xml:space="preserve">Involved in writing code for interact with database server by using Hibernate. </w:t>
      </w:r>
    </w:p>
    <w:p w:rsidR="00BD01AE" w:rsidRPr="001D29AB" w:rsidRDefault="00BD01AE" w:rsidP="00BD01AE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1D29AB">
        <w:rPr>
          <w:sz w:val="20"/>
          <w:szCs w:val="20"/>
        </w:rPr>
        <w:t xml:space="preserve">Involved in bug fixing to enhance the application performance. </w:t>
      </w:r>
    </w:p>
    <w:p w:rsidR="00F5376C" w:rsidRPr="00BD01AE" w:rsidRDefault="00BD01AE" w:rsidP="00D3790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</w:pPr>
      <w:r w:rsidRPr="00BD01AE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(2</w:t>
      </w:r>
      <w:r w:rsidR="00F5376C" w:rsidRPr="00BD01AE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)</w:t>
      </w:r>
    </w:p>
    <w:p w:rsidR="00F5376C" w:rsidRDefault="00F5376C" w:rsidP="00D3790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b/>
          <w:bCs/>
          <w:sz w:val="24"/>
          <w:szCs w:val="24"/>
          <w:u w:val="single"/>
          <w:lang w:val="en-GB" w:eastAsia="en-US"/>
        </w:rPr>
      </w:pPr>
    </w:p>
    <w:tbl>
      <w:tblPr>
        <w:tblW w:w="8730" w:type="dxa"/>
        <w:tblInd w:w="502" w:type="dxa"/>
        <w:tblLayout w:type="fixed"/>
        <w:tblLook w:val="0000" w:firstRow="0" w:lastRow="0" w:firstColumn="0" w:lastColumn="0" w:noHBand="0" w:noVBand="0"/>
      </w:tblPr>
      <w:tblGrid>
        <w:gridCol w:w="2250"/>
        <w:gridCol w:w="6480"/>
      </w:tblGrid>
      <w:tr w:rsidR="00F5376C" w:rsidRPr="006405F1" w:rsidTr="00C37989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6C" w:rsidRPr="001D29AB" w:rsidRDefault="00B348FE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Project</w:t>
            </w:r>
            <w:r w:rsidR="00F5376C" w:rsidRPr="001D29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6C" w:rsidRPr="001D29AB" w:rsidRDefault="00F5376C" w:rsidP="00C37989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 xml:space="preserve">Marlin Application </w:t>
            </w:r>
            <w:r w:rsidR="00C37989" w:rsidRPr="001D29AB">
              <w:rPr>
                <w:sz w:val="20"/>
                <w:szCs w:val="20"/>
              </w:rPr>
              <w:t>Maintenance</w:t>
            </w:r>
          </w:p>
        </w:tc>
      </w:tr>
      <w:tr w:rsidR="002644C6" w:rsidRPr="006405F1" w:rsidTr="00C37989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C6" w:rsidRPr="001D29AB" w:rsidRDefault="002644C6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Company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4C6" w:rsidRPr="001D29AB" w:rsidRDefault="002644C6" w:rsidP="00C37989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Infosys</w:t>
            </w:r>
          </w:p>
        </w:tc>
      </w:tr>
      <w:tr w:rsidR="00F5376C" w:rsidRPr="006405F1" w:rsidTr="00C37989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6C" w:rsidRPr="001D29AB" w:rsidRDefault="00F5376C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Clien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6C" w:rsidRPr="001D29AB" w:rsidRDefault="00E67420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Unilever</w:t>
            </w:r>
          </w:p>
        </w:tc>
      </w:tr>
      <w:tr w:rsidR="00F5376C" w:rsidRPr="006405F1" w:rsidTr="00C37989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6C" w:rsidRPr="001D29AB" w:rsidRDefault="00F5376C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Rol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6C" w:rsidRPr="001D29AB" w:rsidRDefault="00F5376C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Technical and Functional Consultant</w:t>
            </w:r>
          </w:p>
        </w:tc>
      </w:tr>
      <w:tr w:rsidR="000823A1" w:rsidRPr="006405F1" w:rsidTr="00C37989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A1" w:rsidRPr="001D29AB" w:rsidRDefault="000823A1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Domain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3A1" w:rsidRPr="001D29AB" w:rsidRDefault="000823A1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Project and Portfolio Management (PPM)</w:t>
            </w:r>
          </w:p>
        </w:tc>
      </w:tr>
      <w:tr w:rsidR="00F5376C" w:rsidRPr="006405F1" w:rsidTr="00241EE3">
        <w:trPr>
          <w:trHeight w:val="53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6C" w:rsidRPr="001D29AB" w:rsidRDefault="00F5376C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lastRenderedPageBreak/>
              <w:t>Environment /Tools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6C" w:rsidRPr="001D29AB" w:rsidRDefault="00F5376C" w:rsidP="00C26E3B">
            <w:pPr>
              <w:rPr>
                <w:sz w:val="20"/>
                <w:szCs w:val="20"/>
              </w:rPr>
            </w:pPr>
            <w:r w:rsidRPr="001D29AB">
              <w:rPr>
                <w:sz w:val="20"/>
                <w:szCs w:val="20"/>
              </w:rPr>
              <w:t>CLARITY PPM (v13</w:t>
            </w:r>
            <w:r w:rsidR="008464AC" w:rsidRPr="001D29AB">
              <w:rPr>
                <w:sz w:val="20"/>
                <w:szCs w:val="20"/>
              </w:rPr>
              <w:t>.1</w:t>
            </w:r>
            <w:r w:rsidRPr="001D29AB">
              <w:rPr>
                <w:sz w:val="20"/>
                <w:szCs w:val="20"/>
              </w:rPr>
              <w:t>), XOG</w:t>
            </w:r>
            <w:r w:rsidR="00135007" w:rsidRPr="001D29AB">
              <w:rPr>
                <w:sz w:val="20"/>
                <w:szCs w:val="20"/>
              </w:rPr>
              <w:t xml:space="preserve">, </w:t>
            </w:r>
            <w:r w:rsidRPr="001D29AB">
              <w:rPr>
                <w:sz w:val="20"/>
                <w:szCs w:val="20"/>
              </w:rPr>
              <w:t>GEL scripting, NSQL</w:t>
            </w:r>
          </w:p>
        </w:tc>
      </w:tr>
    </w:tbl>
    <w:p w:rsidR="00F5376C" w:rsidRPr="006405F1" w:rsidRDefault="00F5376C" w:rsidP="00F5376C">
      <w:pPr>
        <w:ind w:firstLine="360"/>
        <w:rPr>
          <w:b/>
        </w:rPr>
      </w:pPr>
    </w:p>
    <w:p w:rsidR="00F5376C" w:rsidRDefault="00F5376C" w:rsidP="00F5376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b/>
          <w:bCs/>
          <w:sz w:val="24"/>
          <w:szCs w:val="24"/>
          <w:u w:val="single"/>
          <w:lang w:val="en-GB" w:eastAsia="en-US"/>
        </w:rPr>
      </w:pPr>
      <w:r w:rsidRPr="006405F1">
        <w:rPr>
          <w:b/>
        </w:rPr>
        <w:t xml:space="preserve">Description:      </w:t>
      </w:r>
    </w:p>
    <w:p w:rsidR="00F5376C" w:rsidRPr="008745DC" w:rsidRDefault="00F5376C" w:rsidP="00C519D2">
      <w:pPr>
        <w:ind w:left="720"/>
        <w:rPr>
          <w:sz w:val="20"/>
          <w:szCs w:val="20"/>
        </w:rPr>
      </w:pPr>
      <w:r w:rsidRPr="008745DC">
        <w:rPr>
          <w:sz w:val="20"/>
          <w:szCs w:val="20"/>
        </w:rPr>
        <w:t>Marlin is the customized version for CA PPM software which has been enhanced and is used by the customers all over the globe (Asia-Africa/Europe/Americas) for effectively manag</w:t>
      </w:r>
      <w:r w:rsidR="00C519D2" w:rsidRPr="008745DC">
        <w:rPr>
          <w:sz w:val="20"/>
          <w:szCs w:val="20"/>
        </w:rPr>
        <w:t xml:space="preserve">ing their </w:t>
      </w:r>
      <w:r w:rsidRPr="008745DC">
        <w:rPr>
          <w:sz w:val="20"/>
          <w:szCs w:val="20"/>
        </w:rPr>
        <w:t>investments (CAPEX) with Unilever Ltd. It falls under PPM (Project Portfolio Management) and is effectively implemented to manage the supply chain business for HUL.</w:t>
      </w:r>
    </w:p>
    <w:p w:rsidR="002A5D4C" w:rsidRPr="00BD01AE" w:rsidRDefault="002A5D4C" w:rsidP="002A5D4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</w:pPr>
      <w:r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(3</w:t>
      </w:r>
      <w:r w:rsidRPr="00BD01AE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)</w:t>
      </w:r>
    </w:p>
    <w:p w:rsidR="002A5D4C" w:rsidRDefault="002A5D4C" w:rsidP="002A5D4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b/>
          <w:bCs/>
          <w:sz w:val="24"/>
          <w:szCs w:val="24"/>
          <w:u w:val="single"/>
          <w:lang w:val="en-GB" w:eastAsia="en-US"/>
        </w:rPr>
      </w:pPr>
    </w:p>
    <w:tbl>
      <w:tblPr>
        <w:tblW w:w="8332" w:type="dxa"/>
        <w:tblInd w:w="502" w:type="dxa"/>
        <w:tblLayout w:type="fixed"/>
        <w:tblLook w:val="0000" w:firstRow="0" w:lastRow="0" w:firstColumn="0" w:lastColumn="0" w:noHBand="0" w:noVBand="0"/>
      </w:tblPr>
      <w:tblGrid>
        <w:gridCol w:w="2147"/>
        <w:gridCol w:w="6185"/>
      </w:tblGrid>
      <w:tr w:rsidR="002A5D4C" w:rsidRPr="006405F1" w:rsidTr="003E56DE">
        <w:trPr>
          <w:trHeight w:val="30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B348FE" w:rsidP="00D53841">
            <w:pPr>
              <w:rPr>
                <w:sz w:val="20"/>
                <w:szCs w:val="20"/>
              </w:rPr>
            </w:pPr>
            <w:r w:rsidRPr="008745DC">
              <w:rPr>
                <w:sz w:val="20"/>
                <w:szCs w:val="20"/>
              </w:rPr>
              <w:t>Project</w:t>
            </w:r>
            <w:r w:rsidR="002A5D4C" w:rsidRPr="008745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B348FE" w:rsidP="00D53841">
            <w:pPr>
              <w:rPr>
                <w:sz w:val="20"/>
                <w:szCs w:val="20"/>
              </w:rPr>
            </w:pPr>
            <w:r w:rsidRPr="008745DC">
              <w:rPr>
                <w:sz w:val="20"/>
                <w:szCs w:val="20"/>
              </w:rPr>
              <w:t>RICOH USA</w:t>
            </w:r>
            <w:r w:rsidR="002A5D4C" w:rsidRPr="008745DC">
              <w:rPr>
                <w:sz w:val="20"/>
                <w:szCs w:val="20"/>
              </w:rPr>
              <w:t xml:space="preserve"> Application Maintenance</w:t>
            </w:r>
            <w:r w:rsidR="00866D5B" w:rsidRPr="00866D5B">
              <w:rPr>
                <w:sz w:val="20"/>
                <w:szCs w:val="20"/>
              </w:rPr>
              <w:t>/Enhancements</w:t>
            </w:r>
          </w:p>
        </w:tc>
      </w:tr>
      <w:tr w:rsidR="002A5D4C" w:rsidRPr="006405F1" w:rsidTr="003E56DE">
        <w:trPr>
          <w:trHeight w:val="365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2A5D4C" w:rsidP="00D53841">
            <w:pPr>
              <w:rPr>
                <w:sz w:val="20"/>
                <w:szCs w:val="20"/>
              </w:rPr>
            </w:pPr>
            <w:r w:rsidRPr="008745DC">
              <w:rPr>
                <w:sz w:val="20"/>
                <w:szCs w:val="20"/>
              </w:rPr>
              <w:t>Client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B348FE" w:rsidP="00D53841">
            <w:pPr>
              <w:rPr>
                <w:sz w:val="20"/>
                <w:szCs w:val="20"/>
              </w:rPr>
            </w:pPr>
            <w:r w:rsidRPr="008745DC">
              <w:rPr>
                <w:sz w:val="20"/>
                <w:szCs w:val="20"/>
              </w:rPr>
              <w:t>RICOH USA</w:t>
            </w:r>
          </w:p>
        </w:tc>
      </w:tr>
      <w:tr w:rsidR="002A5D4C" w:rsidRPr="006405F1" w:rsidTr="003E56DE">
        <w:trPr>
          <w:trHeight w:val="374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2A5D4C" w:rsidP="00D53841">
            <w:pPr>
              <w:rPr>
                <w:sz w:val="20"/>
                <w:szCs w:val="20"/>
              </w:rPr>
            </w:pPr>
            <w:r w:rsidRPr="008745DC">
              <w:rPr>
                <w:sz w:val="20"/>
                <w:szCs w:val="20"/>
              </w:rPr>
              <w:t>Role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2A5D4C" w:rsidP="00D53841">
            <w:pPr>
              <w:rPr>
                <w:sz w:val="20"/>
                <w:szCs w:val="20"/>
              </w:rPr>
            </w:pPr>
            <w:r w:rsidRPr="008745DC">
              <w:rPr>
                <w:sz w:val="20"/>
                <w:szCs w:val="20"/>
              </w:rPr>
              <w:t xml:space="preserve">Functional </w:t>
            </w:r>
            <w:r w:rsidR="00B348FE" w:rsidRPr="008745DC">
              <w:rPr>
                <w:sz w:val="20"/>
                <w:szCs w:val="20"/>
              </w:rPr>
              <w:t>Analyst</w:t>
            </w:r>
          </w:p>
        </w:tc>
      </w:tr>
      <w:tr w:rsidR="002A5D4C" w:rsidRPr="006405F1" w:rsidTr="003E56DE">
        <w:trPr>
          <w:trHeight w:val="374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2A5D4C" w:rsidP="00D53841">
            <w:pPr>
              <w:rPr>
                <w:sz w:val="20"/>
                <w:szCs w:val="20"/>
              </w:rPr>
            </w:pPr>
            <w:r w:rsidRPr="008745DC">
              <w:rPr>
                <w:sz w:val="20"/>
                <w:szCs w:val="20"/>
              </w:rPr>
              <w:t>Domain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2A5D4C" w:rsidP="00D53841">
            <w:pPr>
              <w:rPr>
                <w:sz w:val="20"/>
                <w:szCs w:val="20"/>
              </w:rPr>
            </w:pPr>
            <w:r w:rsidRPr="008745DC">
              <w:rPr>
                <w:sz w:val="20"/>
                <w:szCs w:val="20"/>
              </w:rPr>
              <w:t>Project and Portfolio Management (PPM)</w:t>
            </w:r>
          </w:p>
        </w:tc>
      </w:tr>
      <w:tr w:rsidR="002A5D4C" w:rsidRPr="006405F1" w:rsidTr="003E56DE">
        <w:trPr>
          <w:trHeight w:val="534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2A5D4C" w:rsidP="00D53841">
            <w:pPr>
              <w:rPr>
                <w:sz w:val="20"/>
                <w:szCs w:val="20"/>
              </w:rPr>
            </w:pPr>
            <w:r w:rsidRPr="008745DC">
              <w:rPr>
                <w:sz w:val="20"/>
                <w:szCs w:val="20"/>
              </w:rPr>
              <w:t>Environment /Tools</w:t>
            </w:r>
          </w:p>
        </w:tc>
        <w:tc>
          <w:tcPr>
            <w:tcW w:w="6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4C" w:rsidRPr="008745DC" w:rsidRDefault="008B4AF9" w:rsidP="00D53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cle SOA, </w:t>
            </w:r>
            <w:r w:rsidR="007A2C4C" w:rsidRPr="008745DC">
              <w:rPr>
                <w:sz w:val="20"/>
                <w:szCs w:val="20"/>
              </w:rPr>
              <w:t>CA</w:t>
            </w:r>
            <w:r w:rsidR="00B348FE" w:rsidRPr="008745DC">
              <w:rPr>
                <w:sz w:val="20"/>
                <w:szCs w:val="20"/>
              </w:rPr>
              <w:t xml:space="preserve"> PPM (v14.3</w:t>
            </w:r>
            <w:r w:rsidR="002A5D4C" w:rsidRPr="008745DC">
              <w:rPr>
                <w:sz w:val="20"/>
                <w:szCs w:val="20"/>
              </w:rPr>
              <w:t xml:space="preserve">), XOG, GEL scripting, NSQL, </w:t>
            </w:r>
            <w:proofErr w:type="spellStart"/>
            <w:r w:rsidR="00B348FE" w:rsidRPr="008745DC">
              <w:rPr>
                <w:sz w:val="20"/>
                <w:szCs w:val="20"/>
              </w:rPr>
              <w:t>Jaspersoft</w:t>
            </w:r>
            <w:proofErr w:type="spellEnd"/>
            <w:r w:rsidR="00B348FE" w:rsidRPr="008745DC">
              <w:rPr>
                <w:sz w:val="20"/>
                <w:szCs w:val="20"/>
              </w:rPr>
              <w:t xml:space="preserve"> </w:t>
            </w:r>
            <w:r w:rsidR="00241EE3">
              <w:rPr>
                <w:sz w:val="20"/>
                <w:szCs w:val="20"/>
              </w:rPr>
              <w:t>Reports</w:t>
            </w:r>
          </w:p>
        </w:tc>
      </w:tr>
    </w:tbl>
    <w:p w:rsidR="002A5D4C" w:rsidRDefault="002A5D4C" w:rsidP="002A5D4C">
      <w:pPr>
        <w:jc w:val="both"/>
      </w:pPr>
    </w:p>
    <w:p w:rsidR="00D90F7D" w:rsidRDefault="00D90F7D" w:rsidP="002A5D4C">
      <w:pPr>
        <w:jc w:val="both"/>
      </w:pPr>
      <w:r>
        <w:t>Responsibilities:</w:t>
      </w:r>
    </w:p>
    <w:p w:rsidR="00D90F7D" w:rsidRPr="00D90F7D" w:rsidRDefault="00D90F7D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D90F7D">
        <w:rPr>
          <w:sz w:val="20"/>
          <w:szCs w:val="20"/>
        </w:rPr>
        <w:t>Used Spring Core for dependency injection/Inversion of control (IOC).</w:t>
      </w:r>
    </w:p>
    <w:p w:rsidR="00D90F7D" w:rsidRDefault="00D90F7D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D90F7D">
        <w:rPr>
          <w:sz w:val="20"/>
          <w:szCs w:val="20"/>
        </w:rPr>
        <w:t>Used Hibernate Framework for persistence onto oracle database.</w:t>
      </w:r>
    </w:p>
    <w:p w:rsidR="00435442" w:rsidRPr="00435442" w:rsidRDefault="00435442" w:rsidP="00435442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435442">
        <w:rPr>
          <w:sz w:val="20"/>
          <w:szCs w:val="20"/>
        </w:rPr>
        <w:t>Used XML to transfer the application data between client and server.</w:t>
      </w:r>
    </w:p>
    <w:p w:rsidR="00435442" w:rsidRPr="00435442" w:rsidRDefault="00435442" w:rsidP="00435442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435442">
        <w:rPr>
          <w:sz w:val="20"/>
          <w:szCs w:val="20"/>
        </w:rPr>
        <w:t>XSLT style sheets for the XML data transformations.</w:t>
      </w:r>
    </w:p>
    <w:p w:rsidR="00435442" w:rsidRPr="00435442" w:rsidRDefault="00435442" w:rsidP="00435442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435442">
        <w:rPr>
          <w:sz w:val="20"/>
          <w:szCs w:val="20"/>
        </w:rPr>
        <w:t>Developed web services in Java and Experienced with SOAP, WSDL.</w:t>
      </w:r>
    </w:p>
    <w:p w:rsidR="00435442" w:rsidRDefault="00435442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435442">
        <w:rPr>
          <w:sz w:val="20"/>
          <w:szCs w:val="20"/>
        </w:rPr>
        <w:t>Used Junit to write repeatable tests mainly for unit testing.</w:t>
      </w:r>
    </w:p>
    <w:p w:rsidR="00435442" w:rsidRPr="00D90F7D" w:rsidRDefault="00435442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435442">
        <w:rPr>
          <w:sz w:val="20"/>
          <w:szCs w:val="20"/>
        </w:rPr>
        <w:t>Involved in fixing System testing issues and UAT issues.</w:t>
      </w:r>
    </w:p>
    <w:p w:rsidR="00D90F7D" w:rsidRPr="006405F1" w:rsidRDefault="00D90F7D" w:rsidP="002A5D4C">
      <w:pPr>
        <w:jc w:val="both"/>
      </w:pPr>
    </w:p>
    <w:p w:rsidR="00DB5FE8" w:rsidRDefault="002A5D4C" w:rsidP="002E53A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val="en-GB" w:eastAsia="en-US"/>
        </w:rPr>
      </w:pPr>
      <w:r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(4</w:t>
      </w:r>
      <w:r w:rsidR="00F5376C" w:rsidRPr="00BD01AE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)</w:t>
      </w:r>
      <w:r w:rsidR="002644C6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 xml:space="preserve"> Projects </w:t>
      </w:r>
      <w:r w:rsidR="003E4437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at</w:t>
      </w:r>
      <w:r w:rsidR="002644C6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 xml:space="preserve"> </w:t>
      </w:r>
      <w:r w:rsidR="003E4437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HCL</w:t>
      </w:r>
      <w:r w:rsidR="002644C6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 xml:space="preserve"> Technologies</w:t>
      </w:r>
      <w:r w:rsidR="008745DC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 xml:space="preserve"> - </w:t>
      </w:r>
      <w:r w:rsidR="00DB5FE8">
        <w:rPr>
          <w:rFonts w:ascii="Arial" w:eastAsiaTheme="minorEastAsia" w:hAnsi="Arial" w:cs="Arial"/>
          <w:b/>
          <w:bCs/>
          <w:lang w:val="en-GB" w:eastAsia="en-US"/>
        </w:rPr>
        <w:t>Global Services Delivery (PPM)</w:t>
      </w:r>
    </w:p>
    <w:p w:rsidR="008745DC" w:rsidRPr="002E53A3" w:rsidRDefault="008745DC" w:rsidP="002E53A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val="en-GB" w:eastAsia="en-US"/>
        </w:rPr>
      </w:pPr>
    </w:p>
    <w:p w:rsidR="00DB5FE8" w:rsidRPr="00D90F7D" w:rsidRDefault="00DB5FE8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D90F7D">
        <w:rPr>
          <w:sz w:val="20"/>
          <w:szCs w:val="20"/>
        </w:rPr>
        <w:t>Work</w:t>
      </w:r>
      <w:r w:rsidR="005E4DE3" w:rsidRPr="00D90F7D">
        <w:rPr>
          <w:sz w:val="20"/>
          <w:szCs w:val="20"/>
        </w:rPr>
        <w:t>ed</w:t>
      </w:r>
      <w:r w:rsidRPr="00D90F7D">
        <w:rPr>
          <w:sz w:val="20"/>
          <w:szCs w:val="20"/>
        </w:rPr>
        <w:t xml:space="preserve"> as Services Consultant.</w:t>
      </w:r>
    </w:p>
    <w:p w:rsidR="00D37909" w:rsidRPr="00D90F7D" w:rsidRDefault="00DB5FE8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D90F7D">
        <w:rPr>
          <w:sz w:val="20"/>
          <w:szCs w:val="20"/>
        </w:rPr>
        <w:t>Supporting over 250 customers that use CA PPM GSD PWP components.</w:t>
      </w:r>
    </w:p>
    <w:p w:rsidR="00DB5FE8" w:rsidRPr="00D90F7D" w:rsidRDefault="00DB5FE8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D90F7D">
        <w:rPr>
          <w:sz w:val="20"/>
          <w:szCs w:val="20"/>
        </w:rPr>
        <w:t>Worked on two development projects – Resource Adapter and Timesheet Validation (Hook).</w:t>
      </w:r>
    </w:p>
    <w:p w:rsidR="00DB5FE8" w:rsidRPr="00D90F7D" w:rsidRDefault="00DB5FE8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D90F7D">
        <w:rPr>
          <w:sz w:val="20"/>
          <w:szCs w:val="20"/>
        </w:rPr>
        <w:t>Testing the PWP components before it is delivered to customers.</w:t>
      </w:r>
    </w:p>
    <w:p w:rsidR="00DB5FE8" w:rsidRPr="00D90F7D" w:rsidRDefault="00DB5FE8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D90F7D">
        <w:rPr>
          <w:sz w:val="20"/>
          <w:szCs w:val="20"/>
        </w:rPr>
        <w:t>Work</w:t>
      </w:r>
      <w:r w:rsidR="005C427E" w:rsidRPr="00D90F7D">
        <w:rPr>
          <w:sz w:val="20"/>
          <w:szCs w:val="20"/>
        </w:rPr>
        <w:t>ed</w:t>
      </w:r>
      <w:r w:rsidRPr="00D90F7D">
        <w:rPr>
          <w:sz w:val="20"/>
          <w:szCs w:val="20"/>
        </w:rPr>
        <w:t xml:space="preserve"> on over 10 different PWP components</w:t>
      </w:r>
    </w:p>
    <w:p w:rsidR="00DB5FE8" w:rsidRPr="00D90F7D" w:rsidRDefault="00DB5FE8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D90F7D">
        <w:rPr>
          <w:sz w:val="20"/>
          <w:szCs w:val="20"/>
        </w:rPr>
        <w:t>Work</w:t>
      </w:r>
      <w:r w:rsidR="005C427E" w:rsidRPr="00D90F7D">
        <w:rPr>
          <w:sz w:val="20"/>
          <w:szCs w:val="20"/>
        </w:rPr>
        <w:t>ed</w:t>
      </w:r>
      <w:r w:rsidRPr="00D90F7D">
        <w:rPr>
          <w:sz w:val="20"/>
          <w:szCs w:val="20"/>
        </w:rPr>
        <w:t xml:space="preserve"> on Java based adapters for CA PPM.</w:t>
      </w:r>
    </w:p>
    <w:p w:rsidR="00F5376C" w:rsidRPr="00410778" w:rsidRDefault="00F5376C" w:rsidP="00D37909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</w:pPr>
    </w:p>
    <w:p w:rsidR="001A0CA6" w:rsidRPr="008745DC" w:rsidRDefault="000D77CB" w:rsidP="000969F4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45DC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  <w:lang w:val="en-GB" w:eastAsia="en-US"/>
        </w:rPr>
        <w:t>Technologies Used</w:t>
      </w:r>
      <w:r w:rsidR="00DB5FE8" w:rsidRPr="008745DC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  <w:lang w:val="en-GB" w:eastAsia="en-US"/>
        </w:rPr>
        <w:t>:</w:t>
      </w:r>
      <w:r w:rsidR="00D37909" w:rsidRPr="008745DC">
        <w:rPr>
          <w:rFonts w:asciiTheme="minorHAnsi" w:eastAsiaTheme="minorEastAsia" w:hAnsiTheme="minorHAnsi" w:cstheme="minorHAnsi"/>
          <w:b/>
          <w:bCs/>
          <w:sz w:val="20"/>
          <w:szCs w:val="20"/>
          <w:lang w:val="en-GB" w:eastAsia="en-US"/>
        </w:rPr>
        <w:t xml:space="preserve"> </w:t>
      </w:r>
      <w:r w:rsidR="00DB5FE8" w:rsidRPr="008745DC">
        <w:rPr>
          <w:rFonts w:asciiTheme="minorHAnsi" w:hAnsiTheme="minorHAnsi" w:cstheme="minorHAnsi"/>
          <w:sz w:val="20"/>
          <w:szCs w:val="20"/>
        </w:rPr>
        <w:t xml:space="preserve">Java, SOAP UI, Web Services, </w:t>
      </w:r>
      <w:proofErr w:type="spellStart"/>
      <w:r w:rsidR="00DB5FE8" w:rsidRPr="008745DC">
        <w:rPr>
          <w:rFonts w:asciiTheme="minorHAnsi" w:hAnsiTheme="minorHAnsi" w:cstheme="minorHAnsi"/>
          <w:sz w:val="20"/>
          <w:szCs w:val="20"/>
        </w:rPr>
        <w:t>Jaspersoft</w:t>
      </w:r>
      <w:proofErr w:type="spellEnd"/>
      <w:r w:rsidR="00DB5FE8" w:rsidRPr="008745DC">
        <w:rPr>
          <w:rFonts w:asciiTheme="minorHAnsi" w:hAnsiTheme="minorHAnsi" w:cstheme="minorHAnsi"/>
          <w:sz w:val="20"/>
          <w:szCs w:val="20"/>
        </w:rPr>
        <w:t xml:space="preserve"> Reporting Server, JDBC, JSP, </w:t>
      </w:r>
      <w:r w:rsidR="006F38F1" w:rsidRPr="008745DC">
        <w:rPr>
          <w:rFonts w:asciiTheme="minorHAnsi" w:hAnsiTheme="minorHAnsi" w:cstheme="minorHAnsi"/>
          <w:sz w:val="20"/>
          <w:szCs w:val="20"/>
        </w:rPr>
        <w:t>Eclipse</w:t>
      </w:r>
      <w:r w:rsidR="002E53A3" w:rsidRPr="008745DC">
        <w:rPr>
          <w:rFonts w:asciiTheme="minorHAnsi" w:hAnsiTheme="minorHAnsi" w:cstheme="minorHAnsi"/>
          <w:sz w:val="20"/>
          <w:szCs w:val="20"/>
        </w:rPr>
        <w:t>.</w:t>
      </w:r>
    </w:p>
    <w:p w:rsidR="007D184A" w:rsidRDefault="007D184A" w:rsidP="000969F4">
      <w:pPr>
        <w:suppressAutoHyphens w:val="0"/>
        <w:autoSpaceDE w:val="0"/>
        <w:autoSpaceDN w:val="0"/>
        <w:adjustRightInd w:val="0"/>
        <w:spacing w:after="0" w:line="240" w:lineRule="auto"/>
      </w:pPr>
    </w:p>
    <w:p w:rsidR="007D184A" w:rsidRPr="001D29AB" w:rsidRDefault="007D184A" w:rsidP="000969F4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</w:pPr>
      <w:r w:rsidRPr="001D29AB">
        <w:rPr>
          <w:rFonts w:asciiTheme="minorHAnsi" w:eastAsiaTheme="minorEastAsia" w:hAnsiTheme="minorHAnsi" w:cs="Arial"/>
          <w:b/>
          <w:bCs/>
          <w:sz w:val="24"/>
          <w:szCs w:val="24"/>
          <w:lang w:val="en-GB" w:eastAsia="en-US"/>
        </w:rPr>
        <w:t>(5) Projects at AT&amp;T</w:t>
      </w:r>
    </w:p>
    <w:p w:rsidR="007D184A" w:rsidRPr="008745DC" w:rsidRDefault="007D184A" w:rsidP="000969F4">
      <w:pPr>
        <w:suppressAutoHyphens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745DC">
        <w:rPr>
          <w:sz w:val="20"/>
          <w:szCs w:val="20"/>
        </w:rPr>
        <w:t>Application: CPFM</w:t>
      </w:r>
    </w:p>
    <w:p w:rsidR="007D184A" w:rsidRPr="008745DC" w:rsidRDefault="007D184A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8745DC">
        <w:rPr>
          <w:sz w:val="20"/>
          <w:szCs w:val="20"/>
        </w:rPr>
        <w:t>Working as Technical Specialist.</w:t>
      </w:r>
    </w:p>
    <w:p w:rsidR="007D184A" w:rsidRPr="008745DC" w:rsidRDefault="007D184A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8745DC">
        <w:rPr>
          <w:sz w:val="20"/>
          <w:szCs w:val="20"/>
        </w:rPr>
        <w:t>Work on enhancements and bug fixes of processes, workflows, inbound, and outbound interfaces.</w:t>
      </w:r>
    </w:p>
    <w:p w:rsidR="007D184A" w:rsidRPr="008745DC" w:rsidRDefault="007D184A" w:rsidP="00D90F7D">
      <w:pPr>
        <w:numPr>
          <w:ilvl w:val="0"/>
          <w:numId w:val="6"/>
        </w:numPr>
        <w:suppressAutoHyphens w:val="0"/>
        <w:spacing w:after="0" w:line="240" w:lineRule="auto"/>
        <w:rPr>
          <w:sz w:val="20"/>
          <w:szCs w:val="20"/>
        </w:rPr>
      </w:pPr>
      <w:r w:rsidRPr="008745DC">
        <w:rPr>
          <w:sz w:val="20"/>
          <w:szCs w:val="20"/>
        </w:rPr>
        <w:t xml:space="preserve">Work on enhancements and bug fixes in custom HTML portlets which use </w:t>
      </w:r>
      <w:proofErr w:type="spellStart"/>
      <w:r w:rsidR="00D90F7D">
        <w:rPr>
          <w:sz w:val="20"/>
          <w:szCs w:val="20"/>
        </w:rPr>
        <w:t>J</w:t>
      </w:r>
      <w:r w:rsidRPr="008745DC">
        <w:rPr>
          <w:sz w:val="20"/>
          <w:szCs w:val="20"/>
        </w:rPr>
        <w:t>avascript</w:t>
      </w:r>
      <w:proofErr w:type="spellEnd"/>
      <w:r w:rsidRPr="008745DC">
        <w:rPr>
          <w:sz w:val="20"/>
          <w:szCs w:val="20"/>
        </w:rPr>
        <w:t>.</w:t>
      </w:r>
    </w:p>
    <w:p w:rsidR="007D184A" w:rsidRDefault="007D184A" w:rsidP="000969F4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7D184A"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5F0" w:rsidRDefault="003C75F0">
      <w:pPr>
        <w:spacing w:after="0" w:line="240" w:lineRule="auto"/>
      </w:pPr>
      <w:r>
        <w:separator/>
      </w:r>
    </w:p>
  </w:endnote>
  <w:endnote w:type="continuationSeparator" w:id="0">
    <w:p w:rsidR="003C75F0" w:rsidRDefault="003C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5F0" w:rsidRDefault="003C75F0">
      <w:pPr>
        <w:spacing w:after="0" w:line="240" w:lineRule="auto"/>
      </w:pPr>
      <w:r>
        <w:separator/>
      </w:r>
    </w:p>
  </w:footnote>
  <w:footnote w:type="continuationSeparator" w:id="0">
    <w:p w:rsidR="003C75F0" w:rsidRDefault="003C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837E1"/>
    <w:multiLevelType w:val="hybridMultilevel"/>
    <w:tmpl w:val="FEEAE922"/>
    <w:lvl w:ilvl="0" w:tplc="A4085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1D3"/>
    <w:multiLevelType w:val="multilevel"/>
    <w:tmpl w:val="83DAA9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CB5741"/>
    <w:multiLevelType w:val="hybridMultilevel"/>
    <w:tmpl w:val="FA5EB04C"/>
    <w:lvl w:ilvl="0" w:tplc="2D1AC7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3C24"/>
    <w:multiLevelType w:val="hybridMultilevel"/>
    <w:tmpl w:val="2F1C9080"/>
    <w:lvl w:ilvl="0" w:tplc="84148B9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B4C9A"/>
    <w:multiLevelType w:val="hybridMultilevel"/>
    <w:tmpl w:val="E28C9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5324"/>
    <w:multiLevelType w:val="hybridMultilevel"/>
    <w:tmpl w:val="CCB27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B15F2"/>
    <w:multiLevelType w:val="hybridMultilevel"/>
    <w:tmpl w:val="3F82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622C9"/>
    <w:multiLevelType w:val="multilevel"/>
    <w:tmpl w:val="38D6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D43F1"/>
    <w:multiLevelType w:val="hybridMultilevel"/>
    <w:tmpl w:val="7938D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13276"/>
    <w:multiLevelType w:val="hybridMultilevel"/>
    <w:tmpl w:val="E722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B0749"/>
    <w:multiLevelType w:val="multilevel"/>
    <w:tmpl w:val="47D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D3"/>
    <w:rsid w:val="000018BB"/>
    <w:rsid w:val="00004933"/>
    <w:rsid w:val="00007647"/>
    <w:rsid w:val="00044FE0"/>
    <w:rsid w:val="00063F16"/>
    <w:rsid w:val="000654B9"/>
    <w:rsid w:val="000809C9"/>
    <w:rsid w:val="00080E64"/>
    <w:rsid w:val="000823A1"/>
    <w:rsid w:val="0008772E"/>
    <w:rsid w:val="000969F4"/>
    <w:rsid w:val="000A18D5"/>
    <w:rsid w:val="000B0CC1"/>
    <w:rsid w:val="000C3210"/>
    <w:rsid w:val="000C4D9E"/>
    <w:rsid w:val="000D442C"/>
    <w:rsid w:val="000D5CA3"/>
    <w:rsid w:val="000D77CB"/>
    <w:rsid w:val="000E2C9E"/>
    <w:rsid w:val="000F183F"/>
    <w:rsid w:val="000F6595"/>
    <w:rsid w:val="00102D5A"/>
    <w:rsid w:val="00120CD3"/>
    <w:rsid w:val="00135007"/>
    <w:rsid w:val="0013799E"/>
    <w:rsid w:val="001507A7"/>
    <w:rsid w:val="00153BE1"/>
    <w:rsid w:val="001627F9"/>
    <w:rsid w:val="0017076D"/>
    <w:rsid w:val="0019317F"/>
    <w:rsid w:val="001A0CA6"/>
    <w:rsid w:val="001A45BB"/>
    <w:rsid w:val="001A7126"/>
    <w:rsid w:val="001B20D8"/>
    <w:rsid w:val="001B428D"/>
    <w:rsid w:val="001B436F"/>
    <w:rsid w:val="001D29AB"/>
    <w:rsid w:val="001E4193"/>
    <w:rsid w:val="00200ED6"/>
    <w:rsid w:val="00207136"/>
    <w:rsid w:val="00241EE3"/>
    <w:rsid w:val="0024621A"/>
    <w:rsid w:val="00247A99"/>
    <w:rsid w:val="0026076A"/>
    <w:rsid w:val="00260A05"/>
    <w:rsid w:val="00262646"/>
    <w:rsid w:val="002644C6"/>
    <w:rsid w:val="0027248A"/>
    <w:rsid w:val="002A18C6"/>
    <w:rsid w:val="002A5D4C"/>
    <w:rsid w:val="002B476E"/>
    <w:rsid w:val="002C2DB5"/>
    <w:rsid w:val="002E53A3"/>
    <w:rsid w:val="002E7A91"/>
    <w:rsid w:val="002F3C7A"/>
    <w:rsid w:val="0033524C"/>
    <w:rsid w:val="003352EF"/>
    <w:rsid w:val="003432E0"/>
    <w:rsid w:val="00344AC0"/>
    <w:rsid w:val="003611CC"/>
    <w:rsid w:val="00370ACA"/>
    <w:rsid w:val="003C0E14"/>
    <w:rsid w:val="003C75F0"/>
    <w:rsid w:val="003D737B"/>
    <w:rsid w:val="003E1CE3"/>
    <w:rsid w:val="003E3617"/>
    <w:rsid w:val="003E4437"/>
    <w:rsid w:val="003E56DE"/>
    <w:rsid w:val="003E5D27"/>
    <w:rsid w:val="003F55B6"/>
    <w:rsid w:val="00410778"/>
    <w:rsid w:val="00425CC2"/>
    <w:rsid w:val="00435442"/>
    <w:rsid w:val="00460101"/>
    <w:rsid w:val="00476E5C"/>
    <w:rsid w:val="00483E2D"/>
    <w:rsid w:val="00490BBC"/>
    <w:rsid w:val="00493DC6"/>
    <w:rsid w:val="004D43B8"/>
    <w:rsid w:val="004E428D"/>
    <w:rsid w:val="004E7567"/>
    <w:rsid w:val="00501B6C"/>
    <w:rsid w:val="00512170"/>
    <w:rsid w:val="00525624"/>
    <w:rsid w:val="00533428"/>
    <w:rsid w:val="00541040"/>
    <w:rsid w:val="005576CE"/>
    <w:rsid w:val="005805C9"/>
    <w:rsid w:val="0059500A"/>
    <w:rsid w:val="00596F2A"/>
    <w:rsid w:val="005B1F90"/>
    <w:rsid w:val="005B67A7"/>
    <w:rsid w:val="005C427E"/>
    <w:rsid w:val="005E0B55"/>
    <w:rsid w:val="005E4DE3"/>
    <w:rsid w:val="005F081A"/>
    <w:rsid w:val="006121F4"/>
    <w:rsid w:val="006154BA"/>
    <w:rsid w:val="0062221D"/>
    <w:rsid w:val="0067287D"/>
    <w:rsid w:val="0068732F"/>
    <w:rsid w:val="006B27FB"/>
    <w:rsid w:val="006C60FE"/>
    <w:rsid w:val="006D36BD"/>
    <w:rsid w:val="006F38F1"/>
    <w:rsid w:val="00701EF4"/>
    <w:rsid w:val="00705AA2"/>
    <w:rsid w:val="00711029"/>
    <w:rsid w:val="00714275"/>
    <w:rsid w:val="00721846"/>
    <w:rsid w:val="0075417D"/>
    <w:rsid w:val="00757488"/>
    <w:rsid w:val="007623C3"/>
    <w:rsid w:val="007733BA"/>
    <w:rsid w:val="00774E9B"/>
    <w:rsid w:val="0077682B"/>
    <w:rsid w:val="00783F0A"/>
    <w:rsid w:val="00791097"/>
    <w:rsid w:val="00793B40"/>
    <w:rsid w:val="007A1FDD"/>
    <w:rsid w:val="007A2C4C"/>
    <w:rsid w:val="007C4E67"/>
    <w:rsid w:val="007D184A"/>
    <w:rsid w:val="008050EC"/>
    <w:rsid w:val="008464AC"/>
    <w:rsid w:val="0084703B"/>
    <w:rsid w:val="00850D9F"/>
    <w:rsid w:val="008637C6"/>
    <w:rsid w:val="00866D5B"/>
    <w:rsid w:val="008745DC"/>
    <w:rsid w:val="0089341F"/>
    <w:rsid w:val="008A42BA"/>
    <w:rsid w:val="008A5558"/>
    <w:rsid w:val="008B0BBF"/>
    <w:rsid w:val="008B4A30"/>
    <w:rsid w:val="008B4AF9"/>
    <w:rsid w:val="008C394E"/>
    <w:rsid w:val="008E09EF"/>
    <w:rsid w:val="009003D4"/>
    <w:rsid w:val="009048EC"/>
    <w:rsid w:val="00957DE8"/>
    <w:rsid w:val="00975EB4"/>
    <w:rsid w:val="009A0F2D"/>
    <w:rsid w:val="009A42ED"/>
    <w:rsid w:val="009C1306"/>
    <w:rsid w:val="009D5F95"/>
    <w:rsid w:val="00A01E17"/>
    <w:rsid w:val="00A13ECB"/>
    <w:rsid w:val="00A225A4"/>
    <w:rsid w:val="00A262B0"/>
    <w:rsid w:val="00A371E7"/>
    <w:rsid w:val="00A552B9"/>
    <w:rsid w:val="00A82A82"/>
    <w:rsid w:val="00A86A73"/>
    <w:rsid w:val="00A90632"/>
    <w:rsid w:val="00A967B6"/>
    <w:rsid w:val="00AB7409"/>
    <w:rsid w:val="00AC4727"/>
    <w:rsid w:val="00AD2DB2"/>
    <w:rsid w:val="00AE02CD"/>
    <w:rsid w:val="00AF6818"/>
    <w:rsid w:val="00B04C26"/>
    <w:rsid w:val="00B04EA3"/>
    <w:rsid w:val="00B0541A"/>
    <w:rsid w:val="00B10865"/>
    <w:rsid w:val="00B13F06"/>
    <w:rsid w:val="00B30364"/>
    <w:rsid w:val="00B348FE"/>
    <w:rsid w:val="00B5785E"/>
    <w:rsid w:val="00B8041C"/>
    <w:rsid w:val="00B82123"/>
    <w:rsid w:val="00B854A9"/>
    <w:rsid w:val="00B9078D"/>
    <w:rsid w:val="00B9101B"/>
    <w:rsid w:val="00BA5FAE"/>
    <w:rsid w:val="00BB234A"/>
    <w:rsid w:val="00BB6A93"/>
    <w:rsid w:val="00BC6099"/>
    <w:rsid w:val="00BD01AE"/>
    <w:rsid w:val="00BD1CD9"/>
    <w:rsid w:val="00BE2913"/>
    <w:rsid w:val="00BF4D95"/>
    <w:rsid w:val="00C0165C"/>
    <w:rsid w:val="00C1715F"/>
    <w:rsid w:val="00C25E81"/>
    <w:rsid w:val="00C34E51"/>
    <w:rsid w:val="00C37662"/>
    <w:rsid w:val="00C37989"/>
    <w:rsid w:val="00C41B4E"/>
    <w:rsid w:val="00C519D2"/>
    <w:rsid w:val="00C57906"/>
    <w:rsid w:val="00C57C2C"/>
    <w:rsid w:val="00CB14F4"/>
    <w:rsid w:val="00CC24E8"/>
    <w:rsid w:val="00CE571D"/>
    <w:rsid w:val="00D0779A"/>
    <w:rsid w:val="00D11375"/>
    <w:rsid w:val="00D12C66"/>
    <w:rsid w:val="00D278C8"/>
    <w:rsid w:val="00D36100"/>
    <w:rsid w:val="00D37909"/>
    <w:rsid w:val="00D62D39"/>
    <w:rsid w:val="00D84119"/>
    <w:rsid w:val="00D846D6"/>
    <w:rsid w:val="00D90F7D"/>
    <w:rsid w:val="00D962E9"/>
    <w:rsid w:val="00DB5FE8"/>
    <w:rsid w:val="00DB7C63"/>
    <w:rsid w:val="00DF2839"/>
    <w:rsid w:val="00E139EA"/>
    <w:rsid w:val="00E539D9"/>
    <w:rsid w:val="00E53B53"/>
    <w:rsid w:val="00E57532"/>
    <w:rsid w:val="00E62549"/>
    <w:rsid w:val="00E67420"/>
    <w:rsid w:val="00E70250"/>
    <w:rsid w:val="00E70A2C"/>
    <w:rsid w:val="00E71456"/>
    <w:rsid w:val="00E90327"/>
    <w:rsid w:val="00EB76DC"/>
    <w:rsid w:val="00EC3EC6"/>
    <w:rsid w:val="00ED2039"/>
    <w:rsid w:val="00ED2A0C"/>
    <w:rsid w:val="00F246DB"/>
    <w:rsid w:val="00F267B1"/>
    <w:rsid w:val="00F5376C"/>
    <w:rsid w:val="00F80739"/>
    <w:rsid w:val="00F83AEE"/>
    <w:rsid w:val="00F91862"/>
    <w:rsid w:val="00F9790D"/>
    <w:rsid w:val="00FB23E5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CE3A"/>
  <w15:docId w15:val="{D7D90E85-C49A-41C1-937A-65BE9EC2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SimSun" w:hAnsi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body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HeaderChar">
    <w:name w:val="Header Char"/>
    <w:basedOn w:val="DefaultParagraphFont"/>
    <w:rPr>
      <w:lang w:eastAsia="en-IN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  <w:lang w:eastAsia="en-IN"/>
    </w:r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sz w:val="52"/>
      <w:szCs w:val="52"/>
      <w:lang w:eastAsia="en-IN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color w:val="4F81BD"/>
      <w:sz w:val="26"/>
      <w:szCs w:val="26"/>
      <w:lang w:eastAsia="en-I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SimSun" w:hAnsi="Calibri"/>
      <w:lang w:val="en-IN" w:eastAsia="en-IN"/>
    </w:rPr>
  </w:style>
  <w:style w:type="paragraph" w:styleId="Title">
    <w:name w:val="Title"/>
    <w:basedOn w:val="Normal"/>
    <w:next w:val="Subtitle"/>
    <w:pPr>
      <w:pBdr>
        <w:bottom w:val="single" w:sz="8" w:space="0" w:color="4F81BD"/>
      </w:pBdr>
      <w:spacing w:after="300" w:line="100" w:lineRule="atLeast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NormalWeb">
    <w:name w:val="Normal (Web)"/>
    <w:basedOn w:val="Normal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4E4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09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7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906"/>
    <w:rPr>
      <w:rFonts w:asciiTheme="majorHAnsi" w:eastAsiaTheme="majorEastAsia" w:hAnsiTheme="majorHAnsi" w:cstheme="majorBidi"/>
      <w:i/>
      <w:iCs/>
      <w:color w:val="2E74B5" w:themeColor="accent1" w:themeShade="BF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E443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E443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mit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E211-80E9-455E-AEEF-11B4A822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it Chaurasia</dc:creator>
  <cp:keywords>Resume</cp:keywords>
  <dc:description>Resume;CV</dc:description>
  <cp:lastModifiedBy>Chaurasia, Amit</cp:lastModifiedBy>
  <cp:revision>139</cp:revision>
  <dcterms:created xsi:type="dcterms:W3CDTF">2014-09-03T19:00:00Z</dcterms:created>
  <dcterms:modified xsi:type="dcterms:W3CDTF">2019-11-18T09:47:00Z</dcterms:modified>
</cp:coreProperties>
</file>